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A1F2C" w14:textId="55CB456F" w:rsidR="008F621E" w:rsidRPr="008F621E" w:rsidRDefault="008F621E" w:rsidP="008F621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F621E">
        <w:rPr>
          <w:rFonts w:ascii="Times New Roman" w:eastAsia="Times New Roman" w:hAnsi="Times New Roman" w:cs="Times New Roman"/>
        </w:rPr>
        <w:t xml:space="preserve">Załącznik nr 4 </w:t>
      </w:r>
      <w:r w:rsidRPr="008F621E">
        <w:rPr>
          <w:rFonts w:ascii="Times New Roman" w:hAnsi="Times New Roman" w:cs="Times New Roman"/>
        </w:rPr>
        <w:t>do zapytania ofertowego nr 0</w:t>
      </w:r>
      <w:r w:rsidR="00C87068">
        <w:rPr>
          <w:rFonts w:ascii="Times New Roman" w:hAnsi="Times New Roman" w:cs="Times New Roman"/>
        </w:rPr>
        <w:t>2</w:t>
      </w:r>
      <w:r w:rsidRPr="008F621E">
        <w:rPr>
          <w:rFonts w:ascii="Times New Roman" w:hAnsi="Times New Roman" w:cs="Times New Roman"/>
        </w:rPr>
        <w:t>/07/NS/2025 z dnia 1</w:t>
      </w:r>
      <w:r w:rsidR="00C87068">
        <w:rPr>
          <w:rFonts w:ascii="Times New Roman" w:hAnsi="Times New Roman" w:cs="Times New Roman"/>
        </w:rPr>
        <w:t>4</w:t>
      </w:r>
      <w:r w:rsidRPr="008F621E">
        <w:rPr>
          <w:rFonts w:ascii="Times New Roman" w:hAnsi="Times New Roman" w:cs="Times New Roman"/>
        </w:rPr>
        <w:t>.07.2025 r.</w:t>
      </w:r>
    </w:p>
    <w:p w14:paraId="00A08638" w14:textId="77777777" w:rsidR="008F621E" w:rsidRPr="008F621E" w:rsidRDefault="008F621E" w:rsidP="008F621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5957522" w14:textId="77777777" w:rsidR="008F621E" w:rsidRPr="008F621E" w:rsidRDefault="008F621E" w:rsidP="008F621E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21E">
        <w:rPr>
          <w:rFonts w:ascii="Times New Roman" w:hAnsi="Times New Roman" w:cs="Times New Roman"/>
          <w:b/>
          <w:sz w:val="24"/>
        </w:rPr>
        <w:t>Formularz Ofertowy</w:t>
      </w:r>
    </w:p>
    <w:p w14:paraId="2552B5FC" w14:textId="77777777" w:rsidR="00377709" w:rsidRPr="007A3381" w:rsidRDefault="00377709" w:rsidP="00377709">
      <w:pPr>
        <w:pStyle w:val="Bezodstpw"/>
        <w:rPr>
          <w:rFonts w:ascii="Times New Roman" w:hAnsi="Times New Roman" w:cs="Times New Roman"/>
        </w:rPr>
      </w:pPr>
    </w:p>
    <w:p w14:paraId="711C39D1" w14:textId="77777777" w:rsidR="00377709" w:rsidRPr="007A3381" w:rsidRDefault="00377709" w:rsidP="00377709">
      <w:pPr>
        <w:pStyle w:val="Bezodstpw"/>
        <w:spacing w:line="480" w:lineRule="auto"/>
        <w:rPr>
          <w:rFonts w:ascii="Times New Roman" w:hAnsi="Times New Roman" w:cs="Times New Roman"/>
          <w:b/>
          <w:u w:val="single"/>
        </w:rPr>
      </w:pPr>
      <w:r w:rsidRPr="007A3381">
        <w:rPr>
          <w:rFonts w:ascii="Times New Roman" w:hAnsi="Times New Roman" w:cs="Times New Roman"/>
          <w:b/>
          <w:u w:val="single"/>
        </w:rPr>
        <w:t>DANE OFERENTA</w:t>
      </w:r>
    </w:p>
    <w:tbl>
      <w:tblPr>
        <w:tblW w:w="10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8"/>
        <w:gridCol w:w="2408"/>
        <w:gridCol w:w="1920"/>
        <w:gridCol w:w="960"/>
        <w:gridCol w:w="960"/>
        <w:gridCol w:w="960"/>
        <w:gridCol w:w="740"/>
      </w:tblGrid>
      <w:tr w:rsidR="00377709" w:rsidRPr="007A3381" w14:paraId="5B9E4853" w14:textId="77777777" w:rsidTr="00181247">
        <w:trPr>
          <w:trHeight w:val="849"/>
          <w:jc w:val="center"/>
        </w:trPr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2E30CBF" w14:textId="77777777" w:rsidR="00377709" w:rsidRPr="007A3381" w:rsidRDefault="00377709" w:rsidP="0037770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zwa firmy </w:t>
            </w:r>
          </w:p>
        </w:tc>
        <w:tc>
          <w:tcPr>
            <w:tcW w:w="794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CE51C" w14:textId="77777777" w:rsidR="00377709" w:rsidRPr="007A3381" w:rsidRDefault="00377709" w:rsidP="00D53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77709" w:rsidRPr="007A3381" w14:paraId="1F6B1347" w14:textId="77777777" w:rsidTr="00181247">
        <w:trPr>
          <w:trHeight w:val="843"/>
          <w:jc w:val="center"/>
        </w:trPr>
        <w:tc>
          <w:tcPr>
            <w:tcW w:w="2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2497A3B" w14:textId="77777777" w:rsidR="00377709" w:rsidRPr="007A3381" w:rsidRDefault="00377709" w:rsidP="0037770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res firmy</w:t>
            </w:r>
          </w:p>
        </w:tc>
        <w:tc>
          <w:tcPr>
            <w:tcW w:w="7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320B8" w14:textId="77777777" w:rsidR="00377709" w:rsidRPr="007A3381" w:rsidRDefault="00377709" w:rsidP="00D53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77709" w:rsidRPr="007A3381" w14:paraId="59644F7A" w14:textId="77777777" w:rsidTr="00181247">
        <w:trPr>
          <w:trHeight w:val="686"/>
          <w:jc w:val="center"/>
        </w:trPr>
        <w:tc>
          <w:tcPr>
            <w:tcW w:w="2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9CF5BDD" w14:textId="77777777" w:rsidR="00377709" w:rsidRPr="007A3381" w:rsidRDefault="00377709" w:rsidP="0037770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P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1BA7" w14:textId="77777777" w:rsidR="00377709" w:rsidRPr="007A3381" w:rsidRDefault="00377709" w:rsidP="00D53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5C4DC" w14:textId="77777777" w:rsidR="00377709" w:rsidRPr="007A3381" w:rsidRDefault="00377709" w:rsidP="003777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E1B0A" w14:textId="77777777" w:rsidR="00377709" w:rsidRPr="007A3381" w:rsidRDefault="00377709" w:rsidP="00D536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036CA" w14:textId="77777777" w:rsidR="00377709" w:rsidRPr="007A3381" w:rsidRDefault="00377709" w:rsidP="00D536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28315" w14:textId="77777777" w:rsidR="00377709" w:rsidRPr="007A3381" w:rsidRDefault="00377709" w:rsidP="00D536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B69BD" w14:textId="77777777" w:rsidR="00377709" w:rsidRPr="007A3381" w:rsidRDefault="00377709" w:rsidP="00D536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77709" w:rsidRPr="007A3381" w14:paraId="69D92DCF" w14:textId="77777777" w:rsidTr="00181247">
        <w:trPr>
          <w:trHeight w:val="709"/>
          <w:jc w:val="center"/>
        </w:trPr>
        <w:tc>
          <w:tcPr>
            <w:tcW w:w="2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849D0A9" w14:textId="77777777" w:rsidR="00377709" w:rsidRPr="007A3381" w:rsidRDefault="00377709" w:rsidP="0037770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DF53" w14:textId="77777777" w:rsidR="00377709" w:rsidRPr="007A3381" w:rsidRDefault="00377709" w:rsidP="00D53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425DC6" w14:textId="77777777" w:rsidR="00377709" w:rsidRPr="007A3381" w:rsidRDefault="00377709" w:rsidP="003777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460FA" w14:textId="77777777" w:rsidR="00377709" w:rsidRPr="007A3381" w:rsidRDefault="00377709" w:rsidP="00D53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77709" w:rsidRPr="007A3381" w14:paraId="1F664F33" w14:textId="77777777" w:rsidTr="00181247">
        <w:trPr>
          <w:trHeight w:val="701"/>
          <w:jc w:val="center"/>
        </w:trPr>
        <w:tc>
          <w:tcPr>
            <w:tcW w:w="2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BF59FB" w14:textId="77777777" w:rsidR="00377709" w:rsidRPr="007A3381" w:rsidRDefault="00377709" w:rsidP="00181247">
            <w:pPr>
              <w:ind w:left="6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mię i nazwisko osoby do kontaktu</w:t>
            </w:r>
          </w:p>
        </w:tc>
        <w:tc>
          <w:tcPr>
            <w:tcW w:w="794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BCEB9" w14:textId="77777777" w:rsidR="00377709" w:rsidRPr="007A3381" w:rsidRDefault="00377709" w:rsidP="00D53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2F90FA6" w14:textId="77777777" w:rsidR="00377709" w:rsidRPr="007A3381" w:rsidRDefault="00377709" w:rsidP="00377709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1E360F9" w14:textId="75936F59" w:rsidR="00377709" w:rsidRDefault="00377709" w:rsidP="00181247">
      <w:pPr>
        <w:pStyle w:val="Bezodstpw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77709">
        <w:rPr>
          <w:rFonts w:ascii="Times New Roman" w:hAnsi="Times New Roman" w:cs="Times New Roman"/>
          <w:bCs/>
        </w:rPr>
        <w:t xml:space="preserve">Odpowiadając </w:t>
      </w:r>
      <w:r w:rsidRPr="003F02DE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Z</w:t>
      </w:r>
      <w:r w:rsidRPr="003F02DE">
        <w:rPr>
          <w:rFonts w:ascii="Times New Roman" w:hAnsi="Times New Roman" w:cs="Times New Roman"/>
        </w:rPr>
        <w:t xml:space="preserve">apytanie </w:t>
      </w:r>
      <w:r>
        <w:rPr>
          <w:rFonts w:ascii="Times New Roman" w:hAnsi="Times New Roman" w:cs="Times New Roman"/>
        </w:rPr>
        <w:t>O</w:t>
      </w:r>
      <w:r w:rsidRPr="003F02DE">
        <w:rPr>
          <w:rFonts w:ascii="Times New Roman" w:hAnsi="Times New Roman" w:cs="Times New Roman"/>
        </w:rPr>
        <w:t>fertowe nr 0</w:t>
      </w:r>
      <w:r w:rsidR="00C87068">
        <w:rPr>
          <w:rFonts w:ascii="Times New Roman" w:hAnsi="Times New Roman" w:cs="Times New Roman"/>
        </w:rPr>
        <w:t>2</w:t>
      </w:r>
      <w:r w:rsidRPr="003F02DE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7</w:t>
      </w:r>
      <w:r w:rsidRPr="003F02DE">
        <w:rPr>
          <w:rFonts w:ascii="Times New Roman" w:hAnsi="Times New Roman" w:cs="Times New Roman"/>
        </w:rPr>
        <w:t>/NS/202</w:t>
      </w:r>
      <w:r>
        <w:rPr>
          <w:rFonts w:ascii="Times New Roman" w:hAnsi="Times New Roman" w:cs="Times New Roman"/>
        </w:rPr>
        <w:t>5</w:t>
      </w:r>
      <w:r w:rsidRPr="003F02DE">
        <w:rPr>
          <w:rFonts w:ascii="Times New Roman" w:hAnsi="Times New Roman" w:cs="Times New Roman"/>
        </w:rPr>
        <w:t xml:space="preserve"> z dnia </w:t>
      </w:r>
      <w:r>
        <w:rPr>
          <w:rFonts w:ascii="Times New Roman" w:hAnsi="Times New Roman" w:cs="Times New Roman"/>
        </w:rPr>
        <w:t>1</w:t>
      </w:r>
      <w:r w:rsidR="00C87068">
        <w:rPr>
          <w:rFonts w:ascii="Times New Roman" w:hAnsi="Times New Roman" w:cs="Times New Roman"/>
        </w:rPr>
        <w:t>4</w:t>
      </w:r>
      <w:r w:rsidRPr="003F02D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Pr="003F02DE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5</w:t>
      </w:r>
      <w:r w:rsidRPr="003F02DE">
        <w:rPr>
          <w:rFonts w:ascii="Times New Roman" w:hAnsi="Times New Roman" w:cs="Times New Roman"/>
        </w:rPr>
        <w:t xml:space="preserve">r. na </w:t>
      </w:r>
      <w:r>
        <w:rPr>
          <w:rFonts w:ascii="Times New Roman" w:hAnsi="Times New Roman" w:cs="Times New Roman"/>
          <w:bCs/>
          <w:iCs/>
        </w:rPr>
        <w:t>dostawę wyposażenia</w:t>
      </w:r>
      <w:r w:rsidRPr="0035659A">
        <w:rPr>
          <w:rFonts w:ascii="Times New Roman" w:hAnsi="Times New Roman" w:cs="Times New Roman"/>
          <w:bCs/>
          <w:iCs/>
        </w:rPr>
        <w:t xml:space="preserve"> </w:t>
      </w:r>
      <w:r w:rsidRPr="008F621E">
        <w:rPr>
          <w:rFonts w:ascii="Times New Roman" w:hAnsi="Times New Roman" w:cs="Times New Roman"/>
        </w:rPr>
        <w:t xml:space="preserve">do Niepublicznego Integracyjnego Przedszkola Na Skrzydłach z oddziałami integracyjnymi w </w:t>
      </w:r>
      <w:proofErr w:type="spellStart"/>
      <w:r w:rsidRPr="008F621E">
        <w:rPr>
          <w:rFonts w:ascii="Times New Roman" w:hAnsi="Times New Roman" w:cs="Times New Roman"/>
        </w:rPr>
        <w:t>Porosłach</w:t>
      </w:r>
      <w:proofErr w:type="spellEnd"/>
      <w:r w:rsidRPr="008F621E">
        <w:rPr>
          <w:rFonts w:ascii="Times New Roman" w:hAnsi="Times New Roman" w:cs="Times New Roman"/>
        </w:rPr>
        <w:t xml:space="preserve"> </w:t>
      </w:r>
      <w:r w:rsidRPr="0035659A">
        <w:rPr>
          <w:rFonts w:ascii="Times New Roman" w:hAnsi="Times New Roman" w:cs="Times New Roman"/>
          <w:bCs/>
          <w:iCs/>
        </w:rPr>
        <w:t xml:space="preserve">pod wskazanym adresem tj.: </w:t>
      </w:r>
      <w:r>
        <w:rPr>
          <w:rFonts w:ascii="Times New Roman" w:hAnsi="Times New Roman" w:cs="Times New Roman"/>
          <w:bCs/>
          <w:iCs/>
        </w:rPr>
        <w:t xml:space="preserve">Porosły, </w:t>
      </w:r>
      <w:r w:rsidRPr="0035659A">
        <w:rPr>
          <w:rFonts w:ascii="Times New Roman" w:hAnsi="Times New Roman" w:cs="Times New Roman"/>
          <w:bCs/>
          <w:iCs/>
        </w:rPr>
        <w:t>ul. Wierzbowej 57, 16-070 Choroszcz</w:t>
      </w:r>
      <w:r w:rsidRPr="00377709">
        <w:rPr>
          <w:rFonts w:ascii="Times New Roman" w:hAnsi="Times New Roman" w:cs="Times New Roman"/>
          <w:bCs/>
        </w:rPr>
        <w:t xml:space="preserve">, </w:t>
      </w:r>
      <w:r w:rsidR="00AA77FB" w:rsidRPr="00377709">
        <w:rPr>
          <w:rFonts w:ascii="Times New Roman" w:hAnsi="Times New Roman" w:cs="Times New Roman"/>
        </w:rPr>
        <w:t>składamy ofertę jak w poniższej tabeli:</w:t>
      </w:r>
    </w:p>
    <w:p w14:paraId="1B720A84" w14:textId="77777777" w:rsidR="00AA77FB" w:rsidRDefault="00AA77FB" w:rsidP="00377709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1276"/>
        <w:gridCol w:w="1559"/>
        <w:gridCol w:w="1417"/>
        <w:gridCol w:w="1701"/>
      </w:tblGrid>
      <w:tr w:rsidR="00AA77FB" w:rsidRPr="00D50571" w14:paraId="3774CB37" w14:textId="77777777" w:rsidTr="00D536A9">
        <w:trPr>
          <w:trHeight w:val="340"/>
        </w:trPr>
        <w:tc>
          <w:tcPr>
            <w:tcW w:w="10065" w:type="dxa"/>
            <w:gridSpan w:val="6"/>
            <w:shd w:val="clear" w:color="70AD47" w:fill="DBDBDB"/>
            <w:vAlign w:val="center"/>
            <w:hideMark/>
          </w:tcPr>
          <w:p w14:paraId="3FF51008" w14:textId="77777777" w:rsidR="00AA77FB" w:rsidRPr="00D50571" w:rsidRDefault="00AA77FB" w:rsidP="00D5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estaw zabawek dla dzieci </w:t>
            </w:r>
          </w:p>
        </w:tc>
      </w:tr>
      <w:tr w:rsidR="00AA77FB" w:rsidRPr="00D50571" w14:paraId="62016DB8" w14:textId="7567415B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16A4BB53" w14:textId="77777777" w:rsidR="00AA77FB" w:rsidRPr="00D50571" w:rsidRDefault="00AA77FB" w:rsidP="00D5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shd w:val="clear" w:color="FFFF00" w:fill="FFFFFF"/>
            <w:noWrap/>
            <w:vAlign w:val="center"/>
          </w:tcPr>
          <w:p w14:paraId="48B3176C" w14:textId="77777777" w:rsidR="00AA77FB" w:rsidRPr="00D50571" w:rsidRDefault="00AA77FB" w:rsidP="00D5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przedmiotu zamówienia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199673E3" w14:textId="77777777" w:rsidR="00AA77FB" w:rsidRPr="00D50571" w:rsidRDefault="00AA77FB" w:rsidP="00D5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32617CE" w14:textId="77777777" w:rsidR="00D50571" w:rsidRDefault="00AA77FB" w:rsidP="00AA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D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owa</w:t>
            </w:r>
          </w:p>
          <w:p w14:paraId="3BE88349" w14:textId="2ACC1A9F" w:rsidR="00AA77FB" w:rsidRPr="00D50571" w:rsidRDefault="00AA77FB" w:rsidP="00AA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17" w:type="dxa"/>
            <w:shd w:val="clear" w:color="FFFF00" w:fill="FFFFFF"/>
            <w:vAlign w:val="center"/>
          </w:tcPr>
          <w:p w14:paraId="1F16DF30" w14:textId="68798E89" w:rsidR="00AA77FB" w:rsidRDefault="00D50571" w:rsidP="00AA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brutto łącznie </w:t>
            </w:r>
          </w:p>
          <w:p w14:paraId="0E09CA5D" w14:textId="155EA984" w:rsidR="00D50571" w:rsidRPr="00D50571" w:rsidRDefault="00D50571" w:rsidP="00AA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 x 4)</w:t>
            </w:r>
          </w:p>
        </w:tc>
        <w:tc>
          <w:tcPr>
            <w:tcW w:w="1701" w:type="dxa"/>
            <w:shd w:val="clear" w:color="FFFF00" w:fill="FFFFFF"/>
            <w:vAlign w:val="center"/>
          </w:tcPr>
          <w:p w14:paraId="154339BF" w14:textId="4CB4C239" w:rsidR="00AA77FB" w:rsidRPr="00D50571" w:rsidRDefault="00D50571" w:rsidP="00D5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od ceny brutto</w:t>
            </w:r>
          </w:p>
        </w:tc>
      </w:tr>
      <w:tr w:rsidR="00D50571" w:rsidRPr="00D50571" w14:paraId="50D12A11" w14:textId="784D306D" w:rsidTr="00F66029">
        <w:trPr>
          <w:trHeight w:val="340"/>
        </w:trPr>
        <w:tc>
          <w:tcPr>
            <w:tcW w:w="10065" w:type="dxa"/>
            <w:gridSpan w:val="6"/>
            <w:shd w:val="clear" w:color="auto" w:fill="F2F2F2" w:themeFill="background1" w:themeFillShade="F2"/>
            <w:noWrap/>
            <w:vAlign w:val="center"/>
          </w:tcPr>
          <w:p w14:paraId="4447C86C" w14:textId="75FCE1E1" w:rsidR="00D50571" w:rsidRPr="00D50571" w:rsidRDefault="00D50571" w:rsidP="00AA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1. </w:t>
            </w:r>
            <w:r w:rsidR="00C87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oce terapeutyczne dla psychologa</w:t>
            </w:r>
          </w:p>
        </w:tc>
      </w:tr>
      <w:tr w:rsidR="00AA77FB" w:rsidRPr="00D50571" w14:paraId="2CE7294D" w14:textId="38F16202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0347B402" w14:textId="76EA7E7E" w:rsidR="00AA77FB" w:rsidRPr="00D50571" w:rsidRDefault="00D50571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544" w:type="dxa"/>
            <w:shd w:val="clear" w:color="FFFF00" w:fill="FFFFFF"/>
            <w:noWrap/>
            <w:vAlign w:val="center"/>
          </w:tcPr>
          <w:p w14:paraId="70D15E6E" w14:textId="2D1CB880" w:rsidR="00AA77FB" w:rsidRPr="00D50571" w:rsidRDefault="00D50571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2B209A86" w14:textId="1E205D7A" w:rsidR="00AA77FB" w:rsidRPr="00D50571" w:rsidRDefault="00D50571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1CD4DB20" w14:textId="026F41DB" w:rsidR="00AA77FB" w:rsidRPr="00D50571" w:rsidRDefault="00D50571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7" w:type="dxa"/>
            <w:shd w:val="clear" w:color="FFFF00" w:fill="FFFFFF"/>
            <w:vAlign w:val="center"/>
          </w:tcPr>
          <w:p w14:paraId="12FB0979" w14:textId="48C91824" w:rsidR="00AA77FB" w:rsidRPr="00D50571" w:rsidRDefault="00D50571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701" w:type="dxa"/>
            <w:shd w:val="clear" w:color="FFFF00" w:fill="FFFFFF"/>
            <w:vAlign w:val="center"/>
          </w:tcPr>
          <w:p w14:paraId="1F49C729" w14:textId="2A5B30AE" w:rsidR="00AA77FB" w:rsidRPr="00D50571" w:rsidRDefault="00D50571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.</w:t>
            </w:r>
          </w:p>
        </w:tc>
      </w:tr>
      <w:tr w:rsidR="00C87068" w:rsidRPr="00D50571" w14:paraId="78FA709E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0CAAFCD9" w14:textId="1321EB4F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shd w:val="clear" w:color="FFFF00" w:fill="FFFFFF"/>
            <w:noWrap/>
            <w:vAlign w:val="center"/>
          </w:tcPr>
          <w:p w14:paraId="16B2BBEB" w14:textId="654EFB8A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u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sus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ectrum Autyzmu Pro2 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61DFEADB" w14:textId="2214D7A5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6641AE25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0C2B270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84422DE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764BFA1C" w14:textId="09B7BB72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3B283E2C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shd w:val="clear" w:color="FFFF00" w:fill="FFFFFF"/>
            <w:noWrap/>
            <w:vAlign w:val="center"/>
          </w:tcPr>
          <w:p w14:paraId="11E5F79A" w14:textId="14A187BF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łka gumowa 23cm Liście różne kolory 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3E588BB6" w14:textId="13E163B6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65F4AADE" w14:textId="2CFE6C1F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7BEA944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89EBE7B" w14:textId="791106CD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250FB679" w14:textId="2C118D1D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5BC700DA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4" w:type="dxa"/>
            <w:shd w:val="clear" w:color="FFFF00" w:fill="FFFFFF"/>
            <w:noWrap/>
            <w:vAlign w:val="center"/>
          </w:tcPr>
          <w:p w14:paraId="7C788E9F" w14:textId="48BAEEDF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10x piłeczek, kulek kauczukowych, skaczące, sensoryczne 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38046B63" w14:textId="466AABDD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1C989819" w14:textId="3CA1D656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8F4FFBA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85F5738" w14:textId="1D3ECF13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61D36D84" w14:textId="1775C5E2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66D80D0E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4" w:type="dxa"/>
            <w:shd w:val="clear" w:color="FFFF00" w:fill="FFFFFF"/>
            <w:noWrap/>
            <w:vAlign w:val="center"/>
          </w:tcPr>
          <w:p w14:paraId="0979CEC5" w14:textId="055028BC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 planszowa Emocje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20FE18A3" w14:textId="6F3779E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4F03DA1D" w14:textId="3FCF5EAB" w:rsidR="00C87068" w:rsidRPr="00D50571" w:rsidRDefault="00C87068" w:rsidP="00C8706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FBFF463" w14:textId="77777777" w:rsidR="00C87068" w:rsidRPr="00D50571" w:rsidRDefault="00C87068" w:rsidP="00C8706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C353217" w14:textId="0D9AD543" w:rsidR="00C87068" w:rsidRPr="00D50571" w:rsidRDefault="00C87068" w:rsidP="00C8706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45C24477" w14:textId="11BF0C1B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071D38C6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4" w:type="dxa"/>
            <w:shd w:val="clear" w:color="FFFF00" w:fill="FFFFFF"/>
            <w:noWrap/>
            <w:vAlign w:val="center"/>
          </w:tcPr>
          <w:p w14:paraId="0717B2EA" w14:textId="3E4C894E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bym się czuł – gra interakcyjna zwiększająca świadomość własnych emocji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33376A37" w14:textId="193C4EE1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6FF28416" w14:textId="5AFC15D9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57ED031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9401896" w14:textId="07F4182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0C19E0E9" w14:textId="70BEF0A2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48C96877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1B971E6" w14:textId="39AAC38A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 kalejdoskop emocji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536822" w14:textId="671C48A4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4CEC9A1" w14:textId="0D0FCBE5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F94158F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82275D8" w14:textId="3A4F351C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35D8E9C2" w14:textId="1184C90C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57D5FFB1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47BF1A38" w14:textId="431BAEAB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ansujący delfinek Gra Zręcznościowa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095DA5EC" w14:textId="1808AFF6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68B2FE76" w14:textId="57FA4B84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98346F2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E218BBB" w14:textId="0BB53BB5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7B1D77AA" w14:textId="0F4DC18C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5D8C78BD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7100CC84" w14:textId="2053420B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ory kolory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ory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a edukacyjna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46B2C655" w14:textId="35195306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536F97C0" w14:textId="6231C2B6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447F405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506D54D" w14:textId="42C03BA3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230775A7" w14:textId="260D082F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3484A992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06A26C5" w14:textId="2792DB68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 Sokole oko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635E4083" w14:textId="47F7F089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31DDBF7A" w14:textId="56D8FE91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A8B792A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CFFA7E6" w14:textId="63BCAE7C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0DD7121D" w14:textId="1ACBEAEC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70394256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FB2BFB2" w14:textId="0DD383C0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 LITTLE ACTION - Małe wyzwania od 2 lat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67710393" w14:textId="06721746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5A31E87" w14:textId="4B9FDCC3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236F64FD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C001E87" w14:textId="587EB5D2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27B20C99" w14:textId="7A5A35F7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0EDE99C3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0CBD7C4D" w14:textId="61F38695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 LITTLE COOPERATION Gra Zwierzaki na Arktyce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C563AC3" w14:textId="567EFE22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3192BCB" w14:textId="1E9CCCBF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D7B25EB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1D54AA0" w14:textId="10120CEA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40CF2348" w14:textId="5079BCAE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749A1B2D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7118622" w14:textId="60E84FCB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ory o emocjach – gra o emocjach + mini e-book 2+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65398B2" w14:textId="4B49F8BC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6015D667" w14:textId="15DAD5B4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96156D7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9484DBA" w14:textId="1F861565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5C9BE41D" w14:textId="2B141A10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65895047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FD9ACCD" w14:textId="6FD823E7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 domino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cio</w:t>
            </w:r>
            <w:proofErr w:type="spellEnd"/>
          </w:p>
        </w:tc>
        <w:tc>
          <w:tcPr>
            <w:tcW w:w="1276" w:type="dxa"/>
            <w:shd w:val="clear" w:color="FFFF00" w:fill="FFFFFF"/>
            <w:vAlign w:val="center"/>
          </w:tcPr>
          <w:p w14:paraId="3CC71BB9" w14:textId="51E64C6E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3D7F6D96" w14:textId="3DCB817A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8CD2833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D388ECF" w14:textId="75EF99DB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87068" w:rsidRPr="00D50571" w14:paraId="37A4F334" w14:textId="646D60D4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638B1775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A0FC50F" w14:textId="0B0EE704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INO Duże drewniane kolorowe Klocki + Przeszkody Zestaw 1000 elementów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7A07BD51" w14:textId="55C129C4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15F6C9B5" w14:textId="53D0E6A5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CB110E7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328805A" w14:textId="03EE626B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32AB8DF2" w14:textId="356CD42A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4E12F28C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7EFCAD6" w14:textId="6E6C2F93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 zręcznościowa edukacyjna plaster miodu, pracowite pszczółki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555BF" w14:textId="4769FF68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FF770B4" w14:textId="405C8B8A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896C294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B142F05" w14:textId="6B426016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58BD263F" w14:textId="6631AA51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7A714D9C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7BB4B90" w14:textId="48780CED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siążka - Sound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s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arden Sounds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4EB0C0" w14:textId="4094B943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0DF7CA2" w14:textId="6938E2D8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C2C1930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A5FD346" w14:textId="6C6D1530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5E8D20AC" w14:textId="47FF5A39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6B711F18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DC2BE3F" w14:textId="24941F06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astolina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bawka Kreatywna Zestaw 20 Kolorowych Tub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630971B1" w14:textId="6177014B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C5B8869" w14:textId="4FD1A000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C577065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A350A1C" w14:textId="2FD2D38A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0BE4D7BA" w14:textId="76167EEA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672B627D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066E46DB" w14:textId="2D798B77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astolina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staw KITCHEN CREATIONS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e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eam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esery lodowe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4FA0F32F" w14:textId="2AE81951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6C9E31AE" w14:textId="73893B4F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3DD7B67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80FDC74" w14:textId="460A2DC6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1F64155D" w14:textId="67AF525E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6534A341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2F67E6A8" w14:textId="251FFE09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iążka - Trampolina+. Wspomaganie umiejętności społecznych - wychowanie przedszkolne do życia w społeczeństwie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4008800A" w14:textId="57616F4B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2124E4A3" w14:textId="7B533D4F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2C941FF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BF7C527" w14:textId="0F8ADA34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640F6C13" w14:textId="35398C18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5D944396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BF1B12E" w14:textId="4FF769C9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siążka Rozwój dziecka z Autyzmem 90 ćwiczeń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2226E377" w14:textId="61A2202E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48F11715" w14:textId="1CE5C65D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D0A4805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BC05765" w14:textId="5CE1A520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3172411D" w14:textId="250F84C4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3EB200E0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4DD86166" w14:textId="23B96E96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iążka – Autyzm ćwiczenia dla dzieci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011D5F99" w14:textId="1BD43D39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5EE92661" w14:textId="437B9ED6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C5ED907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F65124B" w14:textId="5788AB38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6B52B9F4" w14:textId="7CFC54F7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0738CDBB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29392A65" w14:textId="383D672F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iążka - Rozwijanie umiejętności życiowych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111C25A8" w14:textId="26AC47BF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FDD6403" w14:textId="7F90FD58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C1F4913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7547ECA" w14:textId="311D6115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36262BAA" w14:textId="70285BCC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5FB4B103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31F7A52B" w14:textId="3A4943C7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iążka Zabawy dla dzieci z autyzmem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04883DBD" w14:textId="27B9F785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9B52A56" w14:textId="2E18F29C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45BA2A2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7568AD5" w14:textId="4F221F05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4AA16B2B" w14:textId="0D55B06D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7165ED80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E55320C" w14:textId="24597512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8x woreczek gimnastyczny z grochem 11x11 cm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56DDB96" w14:textId="16ECFF85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28DF29D" w14:textId="4FEF76A6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051055B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B5DFE3F" w14:textId="6B0CEC1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1D5719CC" w14:textId="2A358731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2D992D75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871BD5D" w14:textId="1D134BD6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 edukacyjna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czę</w:t>
            </w:r>
            <w:proofErr w:type="gram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ę magicznych słówek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6E7A8D25" w14:textId="08512544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6E85C803" w14:textId="51EEF733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7A4BB74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2903931" w14:textId="69CA100F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75A8EAAD" w14:textId="41416676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31856095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4D6F3D1" w14:textId="2C0F50FC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a emocji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255481E7" w14:textId="62A29EA0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360840C1" w14:textId="19E8C885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7DCE36D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504882D" w14:textId="07D70A43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6E85903F" w14:textId="4EDA9B09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6C3FE262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9DCCD66" w14:textId="13AC3A1E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lki Pacynki na rękę Zabawa w domowy teatr - zabawka rozwojowa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6C0AF60" w14:textId="513E4A25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3914D03D" w14:textId="7EAD348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F8A0786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37A8781" w14:textId="5FB154A6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43444233" w14:textId="35DE99E9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14FBA3CC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4C77399" w14:textId="5DAF3E96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ynki - poznajemy emocje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42AA67AF" w14:textId="2700F5D5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1E5879C5" w14:textId="5B2788E9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73909F3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7C351D7" w14:textId="310959DE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5F3BD6E4" w14:textId="78B34FE8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2CAC6AE1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D8D1719" w14:textId="6AE3B116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 edukacyjna - "Między nami: Kids"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8BC005C" w14:textId="3C0D887C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3F66A103" w14:textId="2B2ED0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0D1CDAB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20D8187" w14:textId="4EC97343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0ADFE529" w14:textId="06854600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15AFCAC3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4025DD4" w14:textId="6E39E1AC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 edukacyjna - Kostki obrazkowe. Opowiem Ci mamo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9D65054" w14:textId="3D938184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6DD476D6" w14:textId="0DA32260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6AB10C9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1DB1AE2" w14:textId="2157B479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387CE4C2" w14:textId="0A96346D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4A66FB49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BC2EB7F" w14:textId="5EDC6C82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 edukacyjna - Opowiem Ci Mamo 2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2FD14805" w14:textId="493BA2F9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0AC4BC6A" w14:textId="431F90C4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51A7D1E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F65E56E" w14:textId="3CB34559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6AFDE6D6" w14:textId="4A840A24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2A60AD6F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9EA55B0" w14:textId="0FE80BF1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 edukacyjna - Opowiem ci mamo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0DE61D07" w14:textId="541EDC1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4FF45216" w14:textId="198563DF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BDBDAC7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685E3EA" w14:textId="4478346F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1502ACE8" w14:textId="4A7BCB02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298D9F92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392F7962" w14:textId="3EEE3965" w:rsidR="00C87068" w:rsidRPr="00D50571" w:rsidRDefault="00C87068" w:rsidP="00C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 edukacyjna - Magiczne historie, 50 zagadek, gra karciana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6D507A2B" w14:textId="541CA5C4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436BAE18" w14:textId="355457BB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23EE5FB5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A27D649" w14:textId="52805CA4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63D911E2" w14:textId="77777777" w:rsidTr="00C87068">
        <w:trPr>
          <w:trHeight w:val="340"/>
        </w:trPr>
        <w:tc>
          <w:tcPr>
            <w:tcW w:w="6947" w:type="dxa"/>
            <w:gridSpan w:val="4"/>
            <w:shd w:val="clear" w:color="000000" w:fill="FFFFFF"/>
            <w:noWrap/>
            <w:vAlign w:val="center"/>
          </w:tcPr>
          <w:p w14:paraId="35CF7506" w14:textId="485A68D4" w:rsidR="00C87068" w:rsidRPr="00D50571" w:rsidRDefault="00C87068" w:rsidP="00C87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C93819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7A1DE1" w14:textId="77777777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40F41B7F" w14:textId="77777777" w:rsidTr="00C87068">
        <w:trPr>
          <w:trHeight w:val="340"/>
        </w:trPr>
        <w:tc>
          <w:tcPr>
            <w:tcW w:w="10065" w:type="dxa"/>
            <w:gridSpan w:val="6"/>
            <w:shd w:val="clear" w:color="auto" w:fill="F2F2F2" w:themeFill="background1" w:themeFillShade="F2"/>
            <w:noWrap/>
            <w:vAlign w:val="center"/>
          </w:tcPr>
          <w:p w14:paraId="01695525" w14:textId="13B11C8A" w:rsidR="00C87068" w:rsidRPr="00D50571" w:rsidRDefault="00C87068" w:rsidP="00C8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kiet 2. Wyposażenie do Sali SI i małej motoryki</w:t>
            </w:r>
          </w:p>
        </w:tc>
      </w:tr>
      <w:tr w:rsidR="00A72DE5" w:rsidRPr="00D50571" w14:paraId="0BF82DF8" w14:textId="5337A753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22B0001F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50175CF" w14:textId="2166B0F2" w:rsidR="00A72DE5" w:rsidRPr="00D50571" w:rsidRDefault="00A72DE5" w:rsidP="00A7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awka gimnastyczna 200 cm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4116A28" w14:textId="7B9EF7A5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1B223FD9" w14:textId="3D492283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B4DC0A5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91B0986" w14:textId="216EE303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304454D9" w14:textId="699F1F23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4B08372B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5394FAE" w14:textId="1C8F7CF0" w:rsidR="00A72DE5" w:rsidRPr="00D50571" w:rsidRDefault="00A72DE5" w:rsidP="00A7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ienie rzeczne. Ścieżka sensoryczna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2B27EA2" w14:textId="47B8D0BD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24B0DE13" w14:textId="2DF6B022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7ABA828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87A7C13" w14:textId="36079EFD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182C0DC5" w14:textId="3ABE2E28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4877C96C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3676FDBD" w14:textId="182CBC6D" w:rsidR="00A72DE5" w:rsidRPr="00D50571" w:rsidRDefault="00A72DE5" w:rsidP="00A7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kki materac gimnastyczny 200 cm × 120 cm × 10 cm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0DF11CC5" w14:textId="07456C4E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5E974A0" w14:textId="162365FF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98C1EE9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CFD8D53" w14:textId="5D6B32E4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7F1B58D5" w14:textId="37D051CB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6D190AEA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74C4B6BB" w14:textId="0D58A37D" w:rsidR="00A72DE5" w:rsidRPr="00D50571" w:rsidRDefault="00A72DE5" w:rsidP="00A7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yjówka wyciszająca biało-szara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9A30A5C" w14:textId="1C8499E6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3ED150F3" w14:textId="74C0874A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89A3483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DDEBB34" w14:textId="748C2CA4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3A49A416" w14:textId="53A0A6BD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572BEC6C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4B19CD9D" w14:textId="2610DBD5" w:rsidR="00A72DE5" w:rsidRPr="00D50571" w:rsidRDefault="00A72DE5" w:rsidP="00A7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abinka gimnastyczna, kółka,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at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trapez P220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7F1ECD5" w14:textId="6FCE3498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57177754" w14:textId="31CF0360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FED47D0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5297088" w14:textId="40998B49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11811254" w14:textId="14A8BB65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628C047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46526EE" w14:textId="54C4B097" w:rsidR="00A72DE5" w:rsidRPr="00D50571" w:rsidRDefault="00A72DE5" w:rsidP="00A7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cean. Suchy basen z piłkami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479348B6" w14:textId="18B776FC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8593632" w14:textId="64869F6A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CCA0941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829BEBA" w14:textId="5D814529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29B611F0" w14:textId="524B10BE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1FA8E53A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2D6EAB34" w14:textId="515C6B20" w:rsidR="00A72DE5" w:rsidRPr="00D50571" w:rsidRDefault="00A72DE5" w:rsidP="00A7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ordonka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poręczami. Sprzęt sportowy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09AAA829" w14:textId="618692B3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301DE32" w14:textId="123EF3EB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2C0536F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4CE1D18" w14:textId="43472756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47F1346A" w14:textId="1C000F11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48DADBB6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0F2B9F73" w14:textId="02B6C256" w:rsidR="00A72DE5" w:rsidRPr="00D50571" w:rsidRDefault="00A72DE5" w:rsidP="00A7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 do ćwiczeń 190cm x 80cm x 1,5cm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1790B973" w14:textId="384A0089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26272CDF" w14:textId="6F1C54D1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E996225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94ECD07" w14:textId="1BBCE83C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1F31B45C" w14:textId="0F154FF8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0B749257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21EC031" w14:textId="0A035075" w:rsidR="00A72DE5" w:rsidRPr="00D50571" w:rsidRDefault="00A72DE5" w:rsidP="00A7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łka rehabilitacyjna 22 cm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40BFCE33" w14:textId="3C3243F6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19564F6C" w14:textId="6569F63D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837449B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FA98541" w14:textId="3925FF0B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4B4A1B3B" w14:textId="6988D1D1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50E0E3E5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3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E93A40D" w14:textId="6F661BB1" w:rsidR="00A72DE5" w:rsidRPr="00D50571" w:rsidRDefault="00A72DE5" w:rsidP="00A7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łka skacząca Hop 45 cm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61097B16" w14:textId="3B4141A6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43C3D834" w14:textId="5BD44960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182840C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0E63D8E" w14:textId="01B61A26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5FC992A7" w14:textId="6730D579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653C9F45" w14:textId="77777777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1B70CDB" w14:textId="518049F5" w:rsidR="00A72DE5" w:rsidRPr="00D50571" w:rsidRDefault="00A72DE5" w:rsidP="00A7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in1 kreatywne klocki rozwijające motorykę dużą, kolor niebieski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467511E3" w14:textId="41A20EE0" w:rsidR="00A72DE5" w:rsidRPr="00D50571" w:rsidRDefault="00A72DE5" w:rsidP="00A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143C13A0" w14:textId="0F7FE1AC" w:rsidR="00A72DE5" w:rsidRPr="00D50571" w:rsidRDefault="00A72DE5" w:rsidP="00A72DE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28F1CFB8" w14:textId="77777777" w:rsidR="00A72DE5" w:rsidRPr="00D50571" w:rsidRDefault="00A72DE5" w:rsidP="00A72DE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77A724D" w14:textId="4215CC6B" w:rsidR="00A72DE5" w:rsidRPr="00D50571" w:rsidRDefault="00A72DE5" w:rsidP="00A72DE5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0571" w:rsidRPr="00D50571" w14:paraId="5464D402" w14:textId="001247DB" w:rsidTr="003832FF">
        <w:trPr>
          <w:trHeight w:val="340"/>
        </w:trPr>
        <w:tc>
          <w:tcPr>
            <w:tcW w:w="56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30BECFB" w14:textId="77777777" w:rsidR="00D50571" w:rsidRPr="00D50571" w:rsidRDefault="00D50571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FFFF00" w:fill="FFFFFF"/>
            <w:vAlign w:val="center"/>
          </w:tcPr>
          <w:p w14:paraId="7A6F00D8" w14:textId="77777777" w:rsidR="00D50571" w:rsidRDefault="00A72DE5" w:rsidP="00D505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taw Urządzeń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mocy do Sali Integracji Sensorycznej Kolor Szary</w:t>
            </w:r>
          </w:p>
          <w:p w14:paraId="0B8F2AA2" w14:textId="545D49D0" w:rsidR="00464E41" w:rsidRPr="00464E41" w:rsidRDefault="00464E41" w:rsidP="0046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FFFF00" w:fill="FFFFFF"/>
            <w:vAlign w:val="center"/>
          </w:tcPr>
          <w:p w14:paraId="0E634D57" w14:textId="180A1A27" w:rsidR="00D50571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129AB6D5" w14:textId="42005C1B" w:rsidR="00D50571" w:rsidRPr="00D50571" w:rsidRDefault="00D50571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3E35E94" w14:textId="77777777" w:rsidR="00D50571" w:rsidRPr="00D50571" w:rsidRDefault="00D50571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85B4F5C" w14:textId="594FE995" w:rsidR="00D50571" w:rsidRPr="00D50571" w:rsidRDefault="00D50571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447A92E8" w14:textId="77777777" w:rsidTr="002D094D">
        <w:trPr>
          <w:trHeight w:val="340"/>
        </w:trPr>
        <w:tc>
          <w:tcPr>
            <w:tcW w:w="568" w:type="dxa"/>
            <w:tcBorders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DAF93" w14:textId="77777777" w:rsidR="003832FF" w:rsidRPr="00D50571" w:rsidRDefault="003832FF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48609C55" w14:textId="660CA62E" w:rsidR="003832FF" w:rsidRDefault="003832FF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1x </w:t>
            </w:r>
            <w:r w:rsidRPr="007414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Trapez podwójn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3D5A4065" w14:textId="77777777" w:rsidR="003832FF" w:rsidRPr="00D50571" w:rsidRDefault="003832FF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A654286" w14:textId="77777777" w:rsidR="003832FF" w:rsidRPr="00D50571" w:rsidRDefault="003832FF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9B5F4BC" w14:textId="77777777" w:rsidR="003832FF" w:rsidRPr="00D50571" w:rsidRDefault="003832FF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3150C6E9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9E6EB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021D1C25" w14:textId="554CA57B" w:rsidR="00A72DE5" w:rsidRDefault="00A72DE5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1x </w:t>
            </w:r>
            <w:r w:rsidRPr="007414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Skoczek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31CD60BA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2F049CA3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EF9D442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2E3AD429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1000F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468758B7" w14:textId="4ADCAA46" w:rsidR="00A72DE5" w:rsidRDefault="00A72DE5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1x </w:t>
            </w:r>
            <w:r w:rsidRPr="007414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odwieszane obręcz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51632CEF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4BFBF76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B210EA0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20C49347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D8511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7032F3A1" w14:textId="3F07D821" w:rsidR="00A72DE5" w:rsidRDefault="00A72DE5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1x </w:t>
            </w:r>
            <w:r w:rsidRPr="003F6B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Grzybek sensoryczn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6DB95960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AA6BBAC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97AA2CD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4A1E0738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4A294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256B3CEA" w14:textId="60ECB6BE" w:rsidR="00A72DE5" w:rsidRDefault="00A72DE5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3F6B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Maglownic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1E0CAB89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71D6808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E2CDCC3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401EF70C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24386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243E802E" w14:textId="7806A8BD" w:rsidR="00A72DE5" w:rsidRDefault="00A72DE5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3F6B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Beczka sensoryczn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0CC81917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377398E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FE7F140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121F9D10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656C2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53070993" w14:textId="58059305" w:rsidR="00A72DE5" w:rsidRDefault="00A72DE5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3F6B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Zjeżdżalnia Standard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50072CFC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E559E8E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5B093B6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664F76C5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59F21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53EE1E25" w14:textId="3ED3771D" w:rsidR="00A72DE5" w:rsidRDefault="00A72DE5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3F6B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yski sensoryczn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71075E16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2B15A5E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8E4A30A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191C6A37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E8DA7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47C67AC9" w14:textId="3FBC80DC" w:rsidR="00A72DE5" w:rsidRDefault="00A72DE5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3F6B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eskorolka </w:t>
            </w:r>
            <w:proofErr w:type="spellStart"/>
            <w:r w:rsidRPr="003F6B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Larg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24614DEF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3F7864B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9E7B521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065B6A8F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3EBB2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0932B4B6" w14:textId="4FC14F6C" w:rsidR="00A72DE5" w:rsidRDefault="00A72DE5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3F6B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Ścieżka sensorycz</w:t>
            </w:r>
            <w:r w:rsidRPr="00A72DE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794B55DF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A2A4F36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42DA68E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1EFC8634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FD8A2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7F6EE2E8" w14:textId="03AEEFBB" w:rsidR="00A72DE5" w:rsidRDefault="00A72DE5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3F6B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Lina do deskorolek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5C03E3CD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C4723B0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030E636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11F818C0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6281C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10CC2198" w14:textId="199E4C77" w:rsidR="00A72DE5" w:rsidRDefault="00A72DE5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3F6B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ufa tunel sensoryczn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02318F3A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25050BA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E35D34E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02D84A49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3BB89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265E6CD2" w14:textId="27ADCD0B" w:rsidR="00A72DE5" w:rsidRDefault="00A72DE5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3F6B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eska rotacyjn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0F81824B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6702E17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8A5270F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2BE04ECB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8ED9B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6983F242" w14:textId="177048A1" w:rsidR="00A72DE5" w:rsidRDefault="00A72DE5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3F6B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Rama stalow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05F1BB13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25A28D5D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815EADF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3D0858CD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0DD24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56930783" w14:textId="3E85D73A" w:rsidR="00A72DE5" w:rsidRDefault="00A72DE5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1x </w:t>
            </w:r>
            <w:r w:rsidRPr="00423A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Terapeutyczny hamak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619422E6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B0BCA7E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E63FDB1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0F673FEA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C764B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30955A9E" w14:textId="57C92587" w:rsidR="00A72DE5" w:rsidRDefault="00A72DE5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1x </w:t>
            </w:r>
            <w:r w:rsidRPr="00423A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odwieszany sensoryczny konik okrągł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6CC220F5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E7754BB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2FA8257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75B2F7FF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B3EB0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0C36899C" w14:textId="1F0E5B6D" w:rsidR="00A72DE5" w:rsidRDefault="003832FF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423A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Helikopter sensoryczn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2349F04D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6949083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C78E9EC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57D7CF35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2B6C1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1FBBF955" w14:textId="5D5070A2" w:rsidR="00A72DE5" w:rsidRDefault="003832FF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423A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latforma grafomotoryczn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0958EB94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3523AFF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4AE253F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4E5443A0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159F9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508ED3D5" w14:textId="599F04A7" w:rsidR="00A72DE5" w:rsidRDefault="003832FF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423A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latforma sensoryczn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12616A59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E399540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21F8594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6F31C6A3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48E8B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160BD29E" w14:textId="4B8F240E" w:rsidR="00A72DE5" w:rsidRDefault="003832FF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71E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 Huśtawka kwadratowa sensoryczn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5E9BAC99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5394213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0A89A3C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3D5E1AD1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885AB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3434B7D6" w14:textId="5743B63B" w:rsidR="00A72DE5" w:rsidRDefault="003832FF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423A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Kamizelka obciążeniowa sensoryczn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657D6ED2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8116594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E7298D5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7FD9ADAF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38BEF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3BA28467" w14:textId="44CF955C" w:rsidR="00A72DE5" w:rsidRDefault="003832FF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423A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Materac składan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64BE3D2E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13DFEC6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263F5CD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36839FC6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C542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3455D9FD" w14:textId="7A58FD22" w:rsidR="00A72DE5" w:rsidRDefault="003832FF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423A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Lina przedłużając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5C987E4C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1321D12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A923838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13ED72AD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B4DCA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64CD6E80" w14:textId="7BD4981A" w:rsidR="00A72DE5" w:rsidRDefault="003832FF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423A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dłużka regulowan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381518B7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C61F3C2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4D113B1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4D49FBE1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E93AE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vAlign w:val="center"/>
          </w:tcPr>
          <w:p w14:paraId="1A9A8178" w14:textId="68EB1587" w:rsidR="00A72DE5" w:rsidRDefault="003832FF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6A7B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Karabińczyk metalow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3465A52C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A7E54E3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B8B6262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0A67C48B" w14:textId="77777777" w:rsidTr="003832F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6B72C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14:paraId="4542D734" w14:textId="5F628D70" w:rsidR="00A72DE5" w:rsidRDefault="003832FF" w:rsidP="00383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1x</w:t>
            </w:r>
            <w:r w:rsidRPr="006A7B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Krętlik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3046D250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27FF1A89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0A9BA96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549861D7" w14:textId="4D58C252" w:rsidTr="003832FF">
        <w:trPr>
          <w:trHeight w:val="340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262745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FFFF00" w:fill="FFFFFF"/>
            <w:vAlign w:val="center"/>
          </w:tcPr>
          <w:p w14:paraId="41BD540A" w14:textId="5C572BA3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soryczny panel ścienny, różne kolor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FFFF00" w:fill="FFFFFF"/>
            <w:vAlign w:val="center"/>
          </w:tcPr>
          <w:p w14:paraId="174DD289" w14:textId="1731FDCF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1F928F83" w14:textId="2F06D3CA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B196F45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123A1E6" w14:textId="69C0D942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07845A53" w14:textId="61C0D9B4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74EE595B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76E6F99B" w14:textId="73E2AFC2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 sensoryczna magnetyczny tor samochodowy 17 elementów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1602B1C3" w14:textId="5A7DA334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006A4276" w14:textId="6B89D991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35C8F55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E6CB5DE" w14:textId="265BBAE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71252FF0" w14:textId="55A2C483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7B89D121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7128E66B" w14:textId="20EAFA4D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- 2x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ółpiłka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nsoryczna Balansowa Do Masażu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491C9008" w14:textId="719131D6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67CE51CE" w14:textId="6C4439C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ED8BEDC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059B366" w14:textId="281E0869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2F0700A0" w14:textId="329459A9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AACFDCD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99185CE" w14:textId="6A31E516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ka do balansowania z filcem dla dzieci 80x30cm Szara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7EC6EBA0" w14:textId="172E710F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304A5761" w14:textId="4594C330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FB33739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04080AB" w14:textId="23356B7A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6C98C057" w14:textId="06E29585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AAFD28B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062CDEDD" w14:textId="6BB40DC9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ka do balansowania SKY PAW - trening równowagi – Integracja sensoryczna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026E78E4" w14:textId="7581C0D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63206392" w14:textId="2707CC1D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9FE60DC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D8EB6CE" w14:textId="5368FE29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1FDB35F0" w14:textId="592378A1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B17B474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772A0E2" w14:textId="0DCFFCCF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nsoryczne płytki podłogowe dla dzieci, kwadratowe 30x30 cm, 6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76" w:type="dxa"/>
            <w:shd w:val="clear" w:color="FFFF00" w:fill="FFFFFF"/>
            <w:vAlign w:val="center"/>
          </w:tcPr>
          <w:p w14:paraId="2392B04E" w14:textId="7F2238AF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4D826EA3" w14:textId="2C5CCC6D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5229F64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0D7A835" w14:textId="7DEB58BC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0BBAEEDB" w14:textId="4D20B322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7B1000B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2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C5B8741" w14:textId="5EE58736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uka trening równowagi -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ler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7E60999B" w14:textId="2681035A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5AF1DD12" w14:textId="593C0B46" w:rsidR="003832FF" w:rsidRPr="00D50571" w:rsidRDefault="003832FF" w:rsidP="003832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8836122" w14:textId="77777777" w:rsidR="003832FF" w:rsidRPr="00D50571" w:rsidRDefault="003832FF" w:rsidP="003832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A84F1C5" w14:textId="48B82F70" w:rsidR="003832FF" w:rsidRPr="00D50571" w:rsidRDefault="003832FF" w:rsidP="003832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3EC597FF" w14:textId="5DFC5E6B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1D6A0FF1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08F255DD" w14:textId="3E6A5A47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- Pastelowe poduszki do siedzenia dla dzieci z drewnianym stelażem do przechowywania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3D4B36F" w14:textId="111633AE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21F4935A" w14:textId="7F44C2B0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F5E62AC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5BF1992" w14:textId="5D00C15D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1D9A18B6" w14:textId="63369B81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D64E33C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26E4737" w14:textId="1BC9648B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nge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op Zabawka Sensoryczna wirujący stożek sensoryczny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BAF01B1" w14:textId="1822E32B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43E0AEAE" w14:textId="1CA6FE44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3E0240B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0F89CDF" w14:textId="0106F949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0F81E2F4" w14:textId="54123E6D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BB2CD3E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578962B" w14:textId="0D71A4B8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ża miękka poducha dla dzieci wypełniona granulatem Przyjemna w dotyku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0E25D6E0" w14:textId="5BC8CDE1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5CB10E63" w14:textId="04744AC1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1CF3D81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AF1AC85" w14:textId="03961999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492DE731" w14:textId="617B7CB4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04EC6F34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7D72D915" w14:textId="418F22EE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sportowy worki do skakania, woreczki, lina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9FEE780" w14:textId="2B3BD768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0303F07F" w14:textId="1F1CB588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E178E1C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96BFED9" w14:textId="3060BF4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1E486063" w14:textId="7421EA3F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010B1F58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22BE2399" w14:textId="31C38D8B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usta animacyjna Tarcza + kolorowe woreczki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73687A00" w14:textId="3619E264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0A1D3A0B" w14:textId="14F2D005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B7E734F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424703E" w14:textId="0A96CAB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7F73A1DE" w14:textId="246681A0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59A665C5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F9B0C0F" w14:textId="1A0EE874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esjonalna Chusta Animacyjna 1,2m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A2A7EF4" w14:textId="48F8609D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2B5538E0" w14:textId="6F60681E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2E77F307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B87AF65" w14:textId="55EB8058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2ED015C3" w14:textId="18BB6064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1215C035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77B5CC9" w14:textId="7B9F42E5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jak Montessori +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kler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+ 2 zjeżdżalnie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02A37951" w14:textId="27D63F8F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5471DA49" w14:textId="71FEBA53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0EBA772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76D951F" w14:textId="46A79875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14576FA3" w14:textId="0DAF53A7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7FDFB240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43C64E57" w14:textId="615107DF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zmysłów - gra sensoryczna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29B83AA5" w14:textId="7CA7D551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1BAE9A05" w14:textId="2FDE9CC2" w:rsidR="003832FF" w:rsidRPr="00D50571" w:rsidRDefault="003832FF" w:rsidP="003832F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57232E5" w14:textId="77777777" w:rsidR="003832FF" w:rsidRPr="00D50571" w:rsidRDefault="003832FF" w:rsidP="003832F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A28F228" w14:textId="269092A1" w:rsidR="003832FF" w:rsidRPr="00D50571" w:rsidRDefault="003832FF" w:rsidP="003832F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3A084A6B" w14:textId="36DAE3FF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79626E11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02588AC" w14:textId="4DAF866D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ulcolor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Gra zręcznościowa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4AF90A1F" w14:textId="61C4E321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4F0626B8" w14:textId="18B5EE0C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A675EBE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669823C" w14:textId="1355E0F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462E1942" w14:textId="1A28BA2F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6B1BC216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22F1B051" w14:textId="594A5988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ta do rolowania - skaj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2D05E3AD" w14:textId="14598981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55FC2BED" w14:textId="419CF995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11FE62E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77B55F2" w14:textId="60A4193A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4C1493B8" w14:textId="7499FD92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718BE3F9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EB5AFFC" w14:textId="49FCDE33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łdra obciążona duża (150x200, wypełnienie żwirek naturalny)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B2D1902" w14:textId="04E5172F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4C253FFC" w14:textId="21EA1484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435F779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2A1BD5A" w14:textId="1268BA70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37F8F285" w14:textId="3413C1A8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4C73C645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08A2966" w14:textId="63B71294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łdra obciążona mała (90x120 cm, wypełnienie żwirek naturalny)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1F62E9DA" w14:textId="0150B3ED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30B201B9" w14:textId="11A05931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53D96BE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4F90E23" w14:textId="56C51189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0871A008" w14:textId="5FD70BDE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647CA9C3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D8988B1" w14:textId="10133DC1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 edukacyjna -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o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kowe, pamięciowe, Poczuj pary, zabawki edukacyjne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404DA287" w14:textId="4D34C07F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D60DFAB" w14:textId="0EBAAE83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20963504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7EF346A" w14:textId="613E8D1C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4CF87454" w14:textId="4D3917A8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0A14FE98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277BCB9" w14:textId="7BC9B3FE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izelka obciążona specjalistyczna. Kamizelka sensoryczna. Rozmiar XS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268FE531" w14:textId="040B165B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958566C" w14:textId="11371114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1A54072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24D7966" w14:textId="37B84AEE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49C53C62" w14:textId="2BA1D334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7293A789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258F17A0" w14:textId="386556EF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mizelka obciążona specjalistyczna. Kamizelka sensoryczna. Rozmiar S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7D8A1B7B" w14:textId="22C4D94E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364D2D07" w14:textId="2A49116F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F42B37A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A304EB9" w14:textId="341F6B8C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2A25267A" w14:textId="344DE46D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2EAA6973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A9C1F31" w14:textId="74D14DF0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ek - duszek elastyczny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2658068" w14:textId="1CA7F0C4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AFBD4F1" w14:textId="7730BCBD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D2E991D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B40FCD8" w14:textId="346DA098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53AFCA2D" w14:textId="0550FEE6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6E41D2C9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E405942" w14:textId="71CC5D5A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mpolina elastyczna. Pomoc do terapii integracji sensorycznej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5AD3D13" w14:textId="482630D8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520CE4BB" w14:textId="75C7108A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275FB28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F4F71A2" w14:textId="6CB6ACAD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650EF055" w14:textId="3CD61602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19EBFDF0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0D798EA5" w14:textId="7C2C9EB7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- Piasek kinetyczny (sensoryczny) 3 kg z literkami i cyferkami + piaskownica. NATURALNY!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0B621B19" w14:textId="56D1C0EC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4DB648AD" w14:textId="1BBDC490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F430964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C170F95" w14:textId="370B514C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07E1EDE3" w14:textId="1C73776D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0926E4C5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3422FEA8" w14:textId="47E3140C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- Poduszeczki dotykowe - poczuj parę. Pomoc sensoryczna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D904980" w14:textId="6D84E2EE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63607E80" w14:textId="24AE84F8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E00261F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4B952EA" w14:textId="483AB28A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204F8CF5" w14:textId="7FDE1E4E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78FF20A9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E94FE89" w14:textId="1E02A4BF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- Łowienie ryb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k'N'Fish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Zabawka sensoryczna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64F5B372" w14:textId="6676F698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40F208FC" w14:textId="5FAB4A8D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273316EE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73D8F33" w14:textId="0EE0417C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09918B36" w14:textId="067DCB16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26DF4B94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F63258F" w14:textId="7CDF22CC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- Słomki konstrukcyjne 700 elementów - kreatywna pomoc zręcznościowa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79A4D303" w14:textId="1746D66F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434001CA" w14:textId="3A2CED22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19C5792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2E4AF7C" w14:textId="4C3CF45C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07E81711" w14:textId="6B1C3B3D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2F964E84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344EE4C3" w14:textId="139D3093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- Mata podłogowa sensoryczna 19 elementów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1AAD944" w14:textId="105D3F7D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225DEA09" w14:textId="2F1AC0D9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CC0DEA9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5198547" w14:textId="59773DBE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032EE273" w14:textId="7F4F86E3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6DC998B3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9F40DB3" w14:textId="645947D8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lkBook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ur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zestaw czterech komunikatorów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Talk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ne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2BE83D6" w14:textId="502614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1D49396" w14:textId="19EC4A8F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D7B85A3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8F6AA34" w14:textId="4E88976F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6F8E0FBC" w14:textId="0006846F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8B1FA1E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ED52E6A" w14:textId="5FEC01C1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tainment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lker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+ - komunikator na 24 wiadomości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736256FF" w14:textId="7C0C31DC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1EB06136" w14:textId="1F5C56A6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95472A3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5134575" w14:textId="69266F5D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32FF" w:rsidRPr="00D50571" w14:paraId="62D9BBAE" w14:textId="230253AE" w:rsidTr="00464E4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7FE8533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FFFF00" w:fill="FFFFFF"/>
            <w:vAlign w:val="center"/>
          </w:tcPr>
          <w:p w14:paraId="3A48D091" w14:textId="7AE1C293" w:rsidR="003832FF" w:rsidRPr="00D50571" w:rsidRDefault="003832FF" w:rsidP="00383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- Klocki sensoryczne podświetla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FFFF00" w:fill="FFFFFF"/>
            <w:vAlign w:val="center"/>
          </w:tcPr>
          <w:p w14:paraId="167618C1" w14:textId="41F272C5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4BA061EE" w14:textId="5ED19B88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6A65110" w14:textId="77777777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B5108F6" w14:textId="028B2E29" w:rsidR="003832FF" w:rsidRPr="00D50571" w:rsidRDefault="003832FF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3934EC5E" w14:textId="77777777" w:rsidTr="00464E4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4333C7BC" w14:textId="6E9BCE6E" w:rsidR="00464E41" w:rsidRPr="00D50571" w:rsidRDefault="00464E41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FFFF00" w:fill="FFFFFF"/>
            <w:vAlign w:val="center"/>
          </w:tcPr>
          <w:p w14:paraId="747AA87C" w14:textId="77777777" w:rsidR="00464E41" w:rsidRDefault="00464E41" w:rsidP="003832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iet Montessori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mium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Umiejętności praktyczne</w:t>
            </w:r>
          </w:p>
          <w:p w14:paraId="34824D2A" w14:textId="2EA1E05B" w:rsidR="00464E41" w:rsidRPr="00464E41" w:rsidRDefault="00464E41" w:rsidP="00464E41">
            <w:pPr>
              <w:spacing w:after="0" w:line="240" w:lineRule="auto"/>
              <w:ind w:left="177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4E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FFFF00" w:fill="FFFFFF"/>
            <w:vAlign w:val="center"/>
          </w:tcPr>
          <w:p w14:paraId="05D7243F" w14:textId="03B0AD63" w:rsidR="00464E41" w:rsidRPr="00AA7AB0" w:rsidRDefault="00464E41" w:rsidP="00383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29962C27" w14:textId="77777777" w:rsidR="00464E41" w:rsidRPr="00D50571" w:rsidRDefault="00464E41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1288E8B" w14:textId="77777777" w:rsidR="00464E41" w:rsidRPr="00D50571" w:rsidRDefault="00464E41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BF10AB8" w14:textId="77777777" w:rsidR="00464E41" w:rsidRPr="00D50571" w:rsidRDefault="00464E41" w:rsidP="0038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20FE5D0B" w14:textId="77777777" w:rsidTr="00464E41">
        <w:trPr>
          <w:trHeight w:val="34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CF722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6A7D2AD2" w14:textId="5617C577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Stojak na 12 ramek do zapinania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5EE0A79C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B8AE608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AA7C35B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4054DE3A" w14:textId="77777777" w:rsidTr="00464E41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971E5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203F4DFC" w14:textId="47F547FC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9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Ramka z małymi guzikami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379F70EC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ABBE64C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57EE647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2C42E2CA" w14:textId="77777777" w:rsidTr="00464E41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E68B2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1081B092" w14:textId="4BCA2A67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0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Ramka z dużymi guzikami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5A5F84BD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D742D3D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CF84A31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3BB0F652" w14:textId="77777777" w:rsidTr="00464E41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3FC00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61C785C9" w14:textId="51050506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Ramka z kokardami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3E64551A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2A218995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3A7E960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21E8874B" w14:textId="77777777" w:rsidTr="00464E41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0EC46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14:paraId="19BAD9C6" w14:textId="71D3B881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2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Ramka ze sznurkiem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30413096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FF1B20C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648621C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04820008" w14:textId="77777777" w:rsidTr="00464E41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37155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48FB201D" w14:textId="3E2EAC80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3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Ramka z agrafkami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650BE15C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3D164AF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3105461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324FF400" w14:textId="77777777" w:rsidTr="00464E41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E1D50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5BD153F4" w14:textId="429D495B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4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Ramka z haftką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088EAC75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47ABECC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3F67E16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2FA2F180" w14:textId="77777777" w:rsidTr="00464E41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1E180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66A8037F" w14:textId="098D5812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E4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mka z zatrzaskam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569B19DE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73C47B9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E983129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7376DEBB" w14:textId="77777777" w:rsidTr="00464E41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B193A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34BEE4E1" w14:textId="29B738E6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5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Ramka z ekspresem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1A5F5685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686EA6E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0DC6E0F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466AA750" w14:textId="77777777" w:rsidTr="00464E41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B141F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14:paraId="2BC48197" w14:textId="101F930F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6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Ramka ze sprzączkami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vAlign w:val="center"/>
          </w:tcPr>
          <w:p w14:paraId="2CAC4DCE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931AA68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1633811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5D6300D9" w14:textId="60ED9617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7A122D2D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265C227E" w14:textId="3DE08EEF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eża z klocków tęczowych - kwadrat. Pomoc zręcznościowa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7A3FB17" w14:textId="6AD83EDD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28E4677D" w14:textId="4854290B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EA3C1B5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5A3CF4B" w14:textId="50ECF0EA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34E44782" w14:textId="39243C3A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A2467E3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21B24E40" w14:textId="04F08E8A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- Sensoryczne klocki terapeutyczne - tęczowe (24 elementy) + Karty pracy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070BE79" w14:textId="1B98E720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1047FDE7" w14:textId="060A3CA6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CD7E904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E275590" w14:textId="2CE3312D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4E41" w:rsidRPr="00D50571" w14:paraId="4315ED23" w14:textId="34409D8E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4980FBB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48A05A0A" w14:textId="53E789CB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- Mini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ffinki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ła motoryka sortowanie z kostkami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4AAB1B0E" w14:textId="749E2269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2139D7BB" w14:textId="65F35EEC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2F6B0EB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DE9306C" w14:textId="22E261F8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5CBEF569" w14:textId="191EFDE1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B372724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4DE5583C" w14:textId="719B0509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- Kształty i tekstury z kartami pracy Motoryka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7276CC90" w14:textId="631D23E0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52929730" w14:textId="3D08671C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3F6C751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4FE5B7B" w14:textId="61D519AB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172613D7" w14:textId="78AD62CF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24D9A958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4D425389" w14:textId="6FF64115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- Komplet przyrządów do aktywności ruchowej tor przeszkód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048B7BF3" w14:textId="552BB45E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61ED032" w14:textId="62F21D20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422C921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EB4A386" w14:textId="4746A643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05315E34" w14:textId="4A22A99F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2AD3D462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B876CB3" w14:textId="08B3702A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nka -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ggy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no -mała motoryka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561D23D" w14:textId="66E2B1F4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04CB4561" w14:textId="4E4856C9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1240063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ED220FD" w14:textId="7C653CD1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6256CAEA" w14:textId="2B506587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51F79AB3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22F6AC81" w14:textId="21D1CE69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toniczny zestaw 8 kolorowych dzwonków do ręki z przyciskiem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6C44A4C8" w14:textId="08E853C9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20727748" w14:textId="1659F4FB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9414261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653C283" w14:textId="52DB0E05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38CFA03A" w14:textId="1A2C0C23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6B350F8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8360B65" w14:textId="53E2FDFD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brująca poduszka model 2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6C5FD83D" w14:textId="4636C70D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33F77EFE" w14:textId="1F164990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EBE2607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6DA4859" w14:textId="38B5A5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16FDE3C4" w14:textId="02F36920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1042B5A1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A3E8BD2" w14:textId="3E7F0607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letka z piłką na gumce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7C86E92D" w14:textId="2A171F40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5EAC6725" w14:textId="635BC87A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B47DB3A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F149317" w14:textId="2B99A34B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6C169B68" w14:textId="4995340A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25178A35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31DC8FB" w14:textId="54169285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uży zestaw korali do nawlekania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78B401B9" w14:textId="00FFE1F8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2CB30D6B" w14:textId="4AD893D6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3D62DE2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BFA4290" w14:textId="401A3EA6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79575959" w14:textId="51466D5D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A54E74F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63A855C" w14:textId="738C9EEA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apeutyczne wygłuszające słuchawki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6E1AF515" w14:textId="74B95D35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1B391E97" w14:textId="118E2DE0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B7E21CB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5DE707D" w14:textId="49E24E4E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121994F7" w14:textId="3324F82C" w:rsidTr="00C87068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270BAB03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05AC595A" w14:textId="0639BCB5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ążek (mata)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wytupywania złości 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FEC7B35" w14:textId="7009285E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6E3F6BDB" w14:textId="4CD9AF94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12FBDED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C517A9D" w14:textId="09E2E4AD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14D7AB07" w14:textId="1EE4FC72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7A748A7D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3F1D78B" w14:textId="2A5E9C54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tążka gimnastyczna 3 M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4FE6CC55" w14:textId="0AA017DD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6439B4BD" w14:textId="345B6271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2A12F5F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1B553C4" w14:textId="606B6842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4B734062" w14:textId="5C3B578C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0C8E264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25A1EEAC" w14:textId="3AC0287E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- 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ski do gier ruchowych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04DF5E1" w14:textId="78DE2DE1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59DE97D2" w14:textId="200968B3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823C458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B9A7863" w14:textId="138B9AA6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08382384" w14:textId="22F8CCBD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1F79DB6D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20E3A6B0" w14:textId="7E931535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- 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łeczki do basenów 500 szt. Kolorowe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87E695B" w14:textId="6BA197D9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049CA37A" w14:textId="6BC53CDD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84EA505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DD33C83" w14:textId="6DB890A4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4E21E4D7" w14:textId="5FBFE0E2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6CB72829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498CA95A" w14:textId="314B5AF1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- Magiczne o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lary sensoryczne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449B04C" w14:textId="32EC93D0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09FD1BD8" w14:textId="6467FB89" w:rsidR="00464E41" w:rsidRPr="00D50571" w:rsidRDefault="00464E41" w:rsidP="00464E4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08E6C7D" w14:textId="77777777" w:rsidR="00464E41" w:rsidRPr="00D50571" w:rsidRDefault="00464E41" w:rsidP="00464E4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F2332FD" w14:textId="5C91E893" w:rsidR="00464E41" w:rsidRPr="00D50571" w:rsidRDefault="00464E41" w:rsidP="00464E41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E41" w:rsidRPr="00D50571" w14:paraId="1F2C842E" w14:textId="48D907B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0554EEDD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265C5733" w14:textId="38EF583F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- </w:t>
            </w:r>
            <w:r w:rsidRPr="00554C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ędzia do rozwoju motoryki małej zestaw grupowy pęsety pomoce dla dzieci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F89FADF" w14:textId="51193FE1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2B6A1175" w14:textId="1B452AB8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698E5F0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909E28E" w14:textId="64943920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E41" w:rsidRPr="00D50571" w14:paraId="152C586B" w14:textId="58073994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09D7A7EA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31516F43" w14:textId="50B47028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-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bijanka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puzzle przybijane na pinezki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1C261A1C" w14:textId="353F8B12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7CC4638F" w14:textId="25ADC0B4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DC48A53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838CA18" w14:textId="256065C8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E41" w:rsidRPr="00D50571" w14:paraId="2BF8A763" w14:textId="2688D405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6148B0E6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3CB751F4" w14:textId="61C6F187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- 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ocki Balansujące - Safari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FCFD4C8" w14:textId="282CA688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4322E003" w14:textId="603BA733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77EF0E0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A3A78DD" w14:textId="7E2D655F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2A0DE828" w14:textId="3998D10F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7D3A41B3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3EF76DD5" w14:textId="53FD64C1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ewniane klocki - układanka Wąż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353D5D52" w14:textId="3B0F268A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0E31DD92" w14:textId="269901CF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E4398EC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698FFC5" w14:textId="2E96E4CD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25967ED1" w14:textId="7AD3379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72901042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BCCA9FE" w14:textId="4F466196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- 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wlekanie sznureczka Zwierzątka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s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reative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15A22C0D" w14:textId="5A1A8F15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098099BC" w14:textId="28F8E18A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7666EE4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4089997" w14:textId="6DD4468A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31827DC6" w14:textId="1BE231FD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198BD046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23C1D7B0" w14:textId="47EFFF6E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-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o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kowe - Woreczki sensoryczne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E7C2EA3" w14:textId="5D2700E4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5D1609CA" w14:textId="71476CFF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B705201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FA46870" w14:textId="03A31393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592E8CA7" w14:textId="042F8036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761FE447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40855F58" w14:textId="3C5A142E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wlekanie - nauka kształtów i kolorów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7A78E01" w14:textId="66C4EB05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51FFB0CD" w14:textId="6426B6E5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2705AC7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D5655CF" w14:textId="22329032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7EA329E5" w14:textId="2C72A280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69D6B6E3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D330298" w14:textId="2B791581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 Zręcznościowa dla Dzieci Drewniana Paletka Rekin + 2 Rybki na Rzep do Łapania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58F78325" w14:textId="5F3AC4E9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2A6EFB15" w14:textId="192C7BF3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91A587C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4D0CBEF" w14:textId="08D2A4EF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410C7915" w14:textId="7807D50F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548B2B27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7A0365D5" w14:textId="6CA110AF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gadywanka (skrzynka zgadula)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6F66A771" w14:textId="7A09F4F1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50329F0C" w14:textId="2331E6B2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28AD7471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F859855" w14:textId="140E255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1B743563" w14:textId="58B8FE45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168DFFC9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09A7DBC" w14:textId="6B06CCFD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ory dźwiękowe</w:t>
            </w:r>
          </w:p>
        </w:tc>
        <w:tc>
          <w:tcPr>
            <w:tcW w:w="1276" w:type="dxa"/>
            <w:shd w:val="clear" w:color="FFFF00" w:fill="FFFFFF"/>
            <w:vAlign w:val="center"/>
          </w:tcPr>
          <w:p w14:paraId="21D68C96" w14:textId="7EF30775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vAlign w:val="center"/>
          </w:tcPr>
          <w:p w14:paraId="3EDC1090" w14:textId="2416C1B8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94C2AE8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BFF8178" w14:textId="7DBB3D23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34666EEE" w14:textId="4A66735B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5430DEF8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05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71E6BF49" w14:textId="4C7215F4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.A.D. - Karty Aktywności Dzieci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3C4542A4" w14:textId="4FC1149F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481A4F71" w14:textId="3B824C41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536AF45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7643CEE" w14:textId="1325734F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2898077B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5ABBADD8" w14:textId="3FD71AEA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D0927C9" w14:textId="3D40EF94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C07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sza do sortowania kształtów i kolorów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13482E94" w14:textId="7F33D61B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532F8E40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27106B6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51B6FAD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134BFCA6" w14:textId="77777777" w:rsidTr="00C87068">
        <w:trPr>
          <w:trHeight w:val="340"/>
        </w:trPr>
        <w:tc>
          <w:tcPr>
            <w:tcW w:w="6947" w:type="dxa"/>
            <w:gridSpan w:val="4"/>
            <w:shd w:val="clear" w:color="000000" w:fill="FFFFFF"/>
            <w:noWrap/>
            <w:vAlign w:val="center"/>
          </w:tcPr>
          <w:p w14:paraId="48C498E0" w14:textId="03AD9907" w:rsidR="00C87068" w:rsidRPr="00D50571" w:rsidRDefault="00C87068" w:rsidP="00C87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29967A" w14:textId="77777777" w:rsidR="00C87068" w:rsidRPr="00D50571" w:rsidRDefault="00C87068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7E9CA4" w14:textId="77777777" w:rsidR="00C87068" w:rsidRPr="00D50571" w:rsidRDefault="00C87068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73CEBF15" w14:textId="77777777" w:rsidTr="00C87068">
        <w:trPr>
          <w:trHeight w:val="340"/>
        </w:trPr>
        <w:tc>
          <w:tcPr>
            <w:tcW w:w="10065" w:type="dxa"/>
            <w:gridSpan w:val="6"/>
            <w:shd w:val="clear" w:color="auto" w:fill="F2F2F2" w:themeFill="background1" w:themeFillShade="F2"/>
            <w:noWrap/>
            <w:vAlign w:val="center"/>
          </w:tcPr>
          <w:p w14:paraId="02B84F81" w14:textId="0F1BF599" w:rsidR="00C87068" w:rsidRPr="00D50571" w:rsidRDefault="00C87068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Pakiet 3. Pomoce logopedyczne</w:t>
            </w:r>
          </w:p>
        </w:tc>
      </w:tr>
      <w:tr w:rsidR="00464E41" w:rsidRPr="00D50571" w14:paraId="035F04CB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044DA9F6" w14:textId="42884740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327DEF7A" w14:textId="516E7EDE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REK wibrator logopedyczny + 1 końcówka (łyżeczka pod język do wywoływania głoski "r")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2458DC23" w14:textId="1705E77D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0001E2C4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3652795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AAC69AE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74DB6CF6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2CF81C16" w14:textId="604589C4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455A3462" w14:textId="588E5BE8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 logopedyczna - powalające przygody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30987CE1" w14:textId="6868C7A5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64FB7F14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F471D13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6333095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4EDB8FE8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27A7E70B" w14:textId="34F28EFA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F574D9C" w14:textId="16BFE228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 -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okost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Głoska "Ż" 3w1 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034957DB" w14:textId="5A53CA82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2FBC1B8A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E7952B4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F669E80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08313711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7A00713E" w14:textId="5B29F96A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7E056390" w14:textId="5B8CBCFC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ft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sh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proofErr w:type="gram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ńcówka do Wibratora Logopedycznego - Szczoteczka MIĘKKA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2FC977E3" w14:textId="413AEEA2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5F08FA95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6820C07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61469F1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74BEF3A0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6D55DC95" w14:textId="239DFC2B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1FC249C" w14:textId="0CE18396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on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p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XL, końcówka masująca do wibratora, do głoski R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warda gładka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11153E7B" w14:textId="4281D6F3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770AA4EF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E666420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91C10D7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0F321F8E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539253EC" w14:textId="19FF7172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2FAA6638" w14:textId="0A2010BB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erkowa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rzyn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zestaw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372031E2" w14:textId="0B2E915B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69268623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5F4E128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E6E7959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3501F16A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6EE24EF" w14:textId="51B3520E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90BB200" w14:textId="148B051C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matyczna skrzyn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zestaw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00B8874A" w14:textId="344FCDBA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422ADAD4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119D2A9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6B33B97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4909B488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67EBB1CB" w14:textId="34B96420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8109BBA" w14:textId="74942824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 - 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ogopedyczne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o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ęzyczk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cio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10330664" w14:textId="72D4E988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1088D950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D058144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73CF82E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77AFA918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1EA79EF6" w14:textId="28AB9A1E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1F8A02C2" w14:textId="6D0FFB5E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ogopedyczna gra oddechowa Lotto 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0C989995" w14:textId="192B33D2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55489915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D259E0F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72D80B7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437241BB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5AAD501F" w14:textId="2E947C2B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45E798D7" w14:textId="296FBDB5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ty logopedyczne - pomoc logopedyczna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60DF594E" w14:textId="3ECD87FE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7371E012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2AE1177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AE0F70C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3DEA96D3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4D192FE3" w14:textId="663A6101" w:rsidR="00C87068" w:rsidRDefault="00C87068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E58180B" w14:textId="77777777" w:rsidR="00C87068" w:rsidRDefault="00464E41" w:rsidP="00D505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gra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ukacyjno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rapeuty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pakiet logopedia dla najmłodszych</w:t>
            </w:r>
          </w:p>
          <w:p w14:paraId="5A4EEA69" w14:textId="24BD1661" w:rsidR="00464E41" w:rsidRPr="00464E41" w:rsidRDefault="00464E41" w:rsidP="00464E41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64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20839AE8" w14:textId="7B6EC0E8" w:rsidR="00C87068" w:rsidRPr="00D50571" w:rsidRDefault="00464E41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73DA8B2C" w14:textId="77777777" w:rsidR="00C87068" w:rsidRPr="00D50571" w:rsidRDefault="00C87068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221A0F79" w14:textId="77777777" w:rsidR="00C87068" w:rsidRPr="00D50571" w:rsidRDefault="00C87068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CD04B6E" w14:textId="77777777" w:rsidR="00C87068" w:rsidRPr="00D50571" w:rsidRDefault="00C87068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54A0D753" w14:textId="77777777" w:rsidTr="00464E4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5C3CEED8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shd w:val="clear" w:color="FFFF00" w:fill="FFFFFF"/>
            <w:vAlign w:val="center"/>
          </w:tcPr>
          <w:p w14:paraId="2DD8368A" w14:textId="22240002" w:rsidR="00464E41" w:rsidRPr="00464E41" w:rsidRDefault="00464E41" w:rsidP="0046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proofErr w:type="spellStart"/>
            <w:r w:rsidRPr="00464E4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mTalent</w:t>
            </w:r>
            <w:proofErr w:type="spellEnd"/>
            <w:r w:rsidRPr="00464E4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Zajęcia logopedyczne - pakiet EKSPERT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5AB12239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87AD998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BFA83D7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3DEE6C62" w14:textId="77777777" w:rsidTr="00464E4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0F5156F8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shd w:val="clear" w:color="FFFF00" w:fill="FFFFFF"/>
            <w:vAlign w:val="center"/>
          </w:tcPr>
          <w:p w14:paraId="23F7B8B7" w14:textId="7CD3C138" w:rsidR="00464E41" w:rsidRPr="00464E41" w:rsidRDefault="00464E41" w:rsidP="0046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464E4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Logopedyczne Zabawy - pakiet programów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71761BD8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B1725BA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20F3EF1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64FB5F37" w14:textId="77777777" w:rsidTr="00464E4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181A9697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shd w:val="clear" w:color="FFFF00" w:fill="FFFFFF"/>
            <w:vAlign w:val="center"/>
          </w:tcPr>
          <w:p w14:paraId="2E46CA11" w14:textId="60BF15C4" w:rsidR="00464E41" w:rsidRPr="00464E41" w:rsidRDefault="00464E41" w:rsidP="00464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proofErr w:type="spellStart"/>
            <w:r w:rsidRPr="00464E4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eduSensus</w:t>
            </w:r>
            <w:proofErr w:type="spellEnd"/>
            <w:r w:rsidRPr="00464E4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Logopedia Pro - pakiet Platinum + mikrofon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6CC2C65D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740D5F9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D5D726B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66430594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7843C203" w14:textId="5EB6DE15" w:rsidR="00C87068" w:rsidRDefault="00C87068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A76F7C8" w14:textId="30D4162E" w:rsidR="00C87068" w:rsidRPr="00D50571" w:rsidRDefault="00464E41" w:rsidP="00D5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A7AB0">
              <w:rPr>
                <w:rFonts w:ascii="Times New Roman" w:hAnsi="Times New Roman" w:cs="Times New Roman"/>
                <w:sz w:val="18"/>
                <w:szCs w:val="18"/>
              </w:rPr>
              <w:t>Dmuchajka</w:t>
            </w:r>
            <w:proofErr w:type="spellEnd"/>
            <w:r w:rsidRPr="00AA7AB0">
              <w:rPr>
                <w:rFonts w:ascii="Times New Roman" w:hAnsi="Times New Roman" w:cs="Times New Roman"/>
                <w:sz w:val="18"/>
                <w:szCs w:val="18"/>
              </w:rPr>
              <w:t xml:space="preserve"> logopedyczna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210C95E4" w14:textId="25111830" w:rsidR="00C87068" w:rsidRPr="00D50571" w:rsidRDefault="00464E41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7ADF0452" w14:textId="77777777" w:rsidR="00C87068" w:rsidRPr="00D50571" w:rsidRDefault="00C87068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8B5BC57" w14:textId="77777777" w:rsidR="00C87068" w:rsidRPr="00D50571" w:rsidRDefault="00C87068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F074DDD" w14:textId="77777777" w:rsidR="00C87068" w:rsidRPr="00D50571" w:rsidRDefault="00C87068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19A9A8E5" w14:textId="77777777" w:rsidTr="00C87068">
        <w:trPr>
          <w:trHeight w:val="340"/>
        </w:trPr>
        <w:tc>
          <w:tcPr>
            <w:tcW w:w="6947" w:type="dxa"/>
            <w:gridSpan w:val="4"/>
            <w:shd w:val="clear" w:color="000000" w:fill="FFFFFF"/>
            <w:noWrap/>
            <w:vAlign w:val="center"/>
          </w:tcPr>
          <w:p w14:paraId="5D0098DF" w14:textId="16BA0FBB" w:rsidR="00C87068" w:rsidRPr="00D50571" w:rsidRDefault="00C87068" w:rsidP="00C87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F58E15" w14:textId="77777777" w:rsidR="00C87068" w:rsidRPr="00D50571" w:rsidRDefault="00C87068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58AB1F" w14:textId="77777777" w:rsidR="00C87068" w:rsidRPr="00D50571" w:rsidRDefault="00C87068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068" w:rsidRPr="00D50571" w14:paraId="366DE671" w14:textId="77777777" w:rsidTr="00C87068">
        <w:trPr>
          <w:trHeight w:val="340"/>
        </w:trPr>
        <w:tc>
          <w:tcPr>
            <w:tcW w:w="10065" w:type="dxa"/>
            <w:gridSpan w:val="6"/>
            <w:shd w:val="clear" w:color="auto" w:fill="F2F2F2" w:themeFill="background1" w:themeFillShade="F2"/>
            <w:noWrap/>
            <w:vAlign w:val="center"/>
          </w:tcPr>
          <w:p w14:paraId="287F4B06" w14:textId="3F2F9BAA" w:rsidR="00C87068" w:rsidRPr="00D50571" w:rsidRDefault="00C87068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akiet 4. Pomoce </w:t>
            </w:r>
            <w:proofErr w:type="spellStart"/>
            <w:r w:rsidRPr="00AA7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tematyczno</w:t>
            </w:r>
            <w:proofErr w:type="spellEnd"/>
            <w:r w:rsidRPr="00AA7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- programistyczne</w:t>
            </w:r>
          </w:p>
        </w:tc>
      </w:tr>
      <w:tr w:rsidR="00464E41" w:rsidRPr="00D50571" w14:paraId="4E47D2F7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218E3D31" w14:textId="181E87ED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8CE3818" w14:textId="08EE2465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taw Rozszerzony z matą Kodowanie na dywanie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4A4AF2DE" w14:textId="32F6EF5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38541C0B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DC4B355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E20757B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06363903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0601959B" w14:textId="3DB99366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05D4FC6E" w14:textId="46489C5F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ustronna mata do kodowania 100x100cm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56E4C660" w14:textId="6AA3B21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219B367B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A85CBD9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9EA2264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793A" w:rsidRPr="00D50571" w14:paraId="6494E7CB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54807530" w14:textId="4F620ED8" w:rsidR="0056793A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F1C9770" w14:textId="4DF7A9E6" w:rsidR="0056793A" w:rsidRPr="00AA7AB0" w:rsidRDefault="0056793A" w:rsidP="005679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siążka 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ktanda graficzne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66EA9E31" w14:textId="313DB486" w:rsidR="0056793A" w:rsidRPr="00AA7AB0" w:rsidRDefault="0056793A" w:rsidP="0056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51C3BD54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D431F33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310BFA4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793A" w:rsidRPr="00D50571" w14:paraId="62181F06" w14:textId="77777777" w:rsidTr="0056793A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26F91AF0" w14:textId="5B2BDE3E" w:rsidR="0056793A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FFFF00" w:fill="FFFFFF"/>
            <w:vAlign w:val="center"/>
          </w:tcPr>
          <w:p w14:paraId="1A5F329C" w14:textId="1D3B4491" w:rsidR="0056793A" w:rsidRDefault="0056793A" w:rsidP="005679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iet Montessori Matematyka </w:t>
            </w:r>
          </w:p>
          <w:p w14:paraId="3D8B237B" w14:textId="10F3BB66" w:rsidR="0056793A" w:rsidRPr="00464E41" w:rsidRDefault="0056793A" w:rsidP="0056793A">
            <w:pPr>
              <w:spacing w:after="0" w:line="240" w:lineRule="auto"/>
              <w:ind w:left="20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FFFF00" w:fill="FFFFFF"/>
            <w:noWrap/>
            <w:vAlign w:val="center"/>
          </w:tcPr>
          <w:p w14:paraId="1DDD0BAA" w14:textId="4B5C5F86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44153467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C881D5E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CDBAA12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2719B716" w14:textId="77777777" w:rsidTr="0056793A">
        <w:trPr>
          <w:trHeight w:val="34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F8C66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417BB29F" w14:textId="176CB107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E4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Szorstkie cyfry w pudeł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noWrap/>
            <w:vAlign w:val="center"/>
          </w:tcPr>
          <w:p w14:paraId="418059A0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3FB1D1F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39931D7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6695E255" w14:textId="77777777" w:rsidTr="0056793A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8CA2B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4940F3EC" w14:textId="4FED0218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E4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Cyfry i czerwone żeton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noWrap/>
            <w:vAlign w:val="center"/>
          </w:tcPr>
          <w:p w14:paraId="5BDA7AD3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7A6E58A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8C0C6C3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7253A8BF" w14:textId="77777777" w:rsidTr="0056793A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A3BB2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664FCD4C" w14:textId="26CA357E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E4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rążki numeryczn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noWrap/>
            <w:vAlign w:val="center"/>
          </w:tcPr>
          <w:p w14:paraId="1E83C416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00653EA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DCDFC44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4DA1462B" w14:textId="77777777" w:rsidTr="0056793A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D92D9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3F1C2D4B" w14:textId="42DE5395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7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Pudełko z wrzecionkami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noWrap/>
            <w:vAlign w:val="center"/>
          </w:tcPr>
          <w:p w14:paraId="37025C28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0963010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CBEC53B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6580503B" w14:textId="77777777" w:rsidTr="0056793A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D5727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415CC994" w14:textId="425F5A44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8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Gra w znaczki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noWrap/>
            <w:vAlign w:val="center"/>
          </w:tcPr>
          <w:p w14:paraId="1FADFFDE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13DBDF7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8AD9028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28828CC3" w14:textId="77777777" w:rsidTr="0056793A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1E91C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79A36A46" w14:textId="63BB5F65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9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 xml:space="preserve">Tablica </w:t>
              </w:r>
              <w:proofErr w:type="spellStart"/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Sequina</w:t>
              </w:r>
              <w:proofErr w:type="spellEnd"/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noWrap/>
            <w:vAlign w:val="center"/>
          </w:tcPr>
          <w:p w14:paraId="0D30FD16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2B69FFFF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C8EACA9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0B9AE7A3" w14:textId="77777777" w:rsidTr="0056793A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CE48C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5EB71251" w14:textId="7EFB47BC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0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 xml:space="preserve">Tablica </w:t>
              </w:r>
              <w:proofErr w:type="spellStart"/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setkowa</w:t>
              </w:r>
              <w:proofErr w:type="spellEnd"/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noWrap/>
            <w:vAlign w:val="center"/>
          </w:tcPr>
          <w:p w14:paraId="30468A1D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D2D4877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6D41AD1B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7CF7C6CB" w14:textId="77777777" w:rsidTr="0056793A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F0845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2CE48F3F" w14:textId="3C0BEB15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1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 xml:space="preserve">Tablica kontrolna do tablicy </w:t>
              </w:r>
              <w:proofErr w:type="spellStart"/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setkowej</w:t>
              </w:r>
              <w:proofErr w:type="spellEnd"/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noWrap/>
            <w:vAlign w:val="center"/>
          </w:tcPr>
          <w:p w14:paraId="5758401F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FA0D61A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842926B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5AF00EDD" w14:textId="77777777" w:rsidTr="0056793A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6F73F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4198D0FC" w14:textId="4ABADD0C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2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Tablica do dodawania z listewkami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noWrap/>
            <w:vAlign w:val="center"/>
          </w:tcPr>
          <w:p w14:paraId="1E963661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3B0F11F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61EE97C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3667D7FA" w14:textId="77777777" w:rsidTr="0056793A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D7A0E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11ED9EDE" w14:textId="4E96F6A7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3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Tablica do odejmowania z listewkami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noWrap/>
            <w:vAlign w:val="center"/>
          </w:tcPr>
          <w:p w14:paraId="63F477E6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4A896CF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2AE5E63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357094DB" w14:textId="77777777" w:rsidTr="0056793A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5F714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1C75307C" w14:textId="62D651F6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4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Tablica do mnożenia z koralikami i pionkami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noWrap/>
            <w:vAlign w:val="center"/>
          </w:tcPr>
          <w:p w14:paraId="56D1C9C1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4935E09B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2F67EF0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394D842D" w14:textId="77777777" w:rsidTr="0056793A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12336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14:paraId="616DF12D" w14:textId="4FBE2A51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5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Tablica do dzielenia z koralikami i pionkam</w:t>
              </w:r>
            </w:hyperlink>
            <w:r w:rsidRPr="00464E4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i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noWrap/>
            <w:vAlign w:val="center"/>
          </w:tcPr>
          <w:p w14:paraId="51CA366B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596965D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D13526B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00B8CA70" w14:textId="77777777" w:rsidTr="0056793A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B12EF" w14:textId="77777777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</w:tcPr>
          <w:p w14:paraId="7A6A9C58" w14:textId="11B4A1D7" w:rsidR="00464E41" w:rsidRPr="00AA7AB0" w:rsidRDefault="00464E41" w:rsidP="00464E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6" w:history="1">
              <w:r w:rsidRPr="00464E4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pl-PL"/>
                </w:rPr>
                <w:t>Tablice do ćwiczeń - dodawanie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noWrap/>
            <w:vAlign w:val="center"/>
          </w:tcPr>
          <w:p w14:paraId="66FCCB29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0B0AD304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94E023E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793A" w:rsidRPr="00D50571" w14:paraId="69D4FD00" w14:textId="77777777" w:rsidTr="0056793A">
        <w:trPr>
          <w:trHeight w:val="34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CFBBA" w14:textId="77777777" w:rsidR="0056793A" w:rsidRDefault="0056793A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14:paraId="2F6F2FFF" w14:textId="175D213C" w:rsidR="0056793A" w:rsidRPr="00AA7AB0" w:rsidRDefault="0056793A" w:rsidP="005679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E4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Tablice do ćwiczeń - odejmowa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FFFF00" w:fill="FFFFFF"/>
            <w:noWrap/>
            <w:vAlign w:val="center"/>
          </w:tcPr>
          <w:p w14:paraId="57912965" w14:textId="77777777" w:rsidR="0056793A" w:rsidRPr="00D50571" w:rsidRDefault="0056793A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6EDE6C6" w14:textId="77777777" w:rsidR="0056793A" w:rsidRPr="00D50571" w:rsidRDefault="0056793A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FBB2707" w14:textId="77777777" w:rsidR="0056793A" w:rsidRPr="00D50571" w:rsidRDefault="0056793A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4E41" w:rsidRPr="00D50571" w14:paraId="2CFFD762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56BD97B9" w14:textId="0555A268" w:rsidR="00464E4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42727790" w14:textId="5FC392D1" w:rsidR="00464E41" w:rsidRPr="00D50571" w:rsidRDefault="00464E41" w:rsidP="0046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siążka 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orowe dyktanda graficzne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3C61A39B" w14:textId="6CE4498B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08CE586A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F228B95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1B51D25C" w14:textId="77777777" w:rsidR="00464E41" w:rsidRPr="00D50571" w:rsidRDefault="00464E41" w:rsidP="004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1AA47143" w14:textId="77777777" w:rsidTr="00A72DE5">
        <w:trPr>
          <w:trHeight w:val="340"/>
        </w:trPr>
        <w:tc>
          <w:tcPr>
            <w:tcW w:w="6947" w:type="dxa"/>
            <w:gridSpan w:val="4"/>
            <w:shd w:val="clear" w:color="000000" w:fill="FFFFFF"/>
            <w:noWrap/>
            <w:vAlign w:val="center"/>
          </w:tcPr>
          <w:p w14:paraId="5E57D865" w14:textId="65B35B24" w:rsidR="00A72DE5" w:rsidRPr="00D50571" w:rsidRDefault="00A72DE5" w:rsidP="00A72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15895C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437320" w14:textId="77777777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2DE5" w:rsidRPr="00D50571" w14:paraId="65178173" w14:textId="77777777" w:rsidTr="00A72DE5">
        <w:trPr>
          <w:trHeight w:val="340"/>
        </w:trPr>
        <w:tc>
          <w:tcPr>
            <w:tcW w:w="10065" w:type="dxa"/>
            <w:gridSpan w:val="6"/>
            <w:shd w:val="clear" w:color="auto" w:fill="F2F2F2" w:themeFill="background1" w:themeFillShade="F2"/>
            <w:noWrap/>
            <w:vAlign w:val="center"/>
          </w:tcPr>
          <w:p w14:paraId="4E065C80" w14:textId="12807CCE" w:rsidR="00A72DE5" w:rsidRPr="00D50571" w:rsidRDefault="00A72DE5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kiet 5. Wyposażenie placu zabaw</w:t>
            </w:r>
          </w:p>
        </w:tc>
      </w:tr>
      <w:tr w:rsidR="0056793A" w:rsidRPr="00D50571" w14:paraId="25321A93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4A65EAB9" w14:textId="630C9649" w:rsidR="0056793A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42EAA980" w14:textId="41AE3C9C" w:rsidR="0056793A" w:rsidRPr="00D50571" w:rsidRDefault="0056793A" w:rsidP="005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ąż spacerowy Smok Gąsienica dla dzieci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casper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3F757BBA" w14:textId="54581040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19185B73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6790C30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CD57D3A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793A" w:rsidRPr="00D50571" w14:paraId="0BD0D1D4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5D7B62FE" w14:textId="19B08114" w:rsidR="0056793A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1919E8F" w14:textId="51745073" w:rsidR="0056793A" w:rsidRPr="00D50571" w:rsidRDefault="0056793A" w:rsidP="005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staw - 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awki do piaskownicy (wózek do ciągnięcia z wiaderkami, foremkami, grabkami)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2A7CD08E" w14:textId="763F2683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1159B40D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95D0FBE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4231CEA1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793A" w:rsidRPr="00D50571" w14:paraId="4FAAA563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D94B2C2" w14:textId="759E3A9F" w:rsidR="0056793A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0C9A9D36" w14:textId="6FB56E84" w:rsidR="0056793A" w:rsidRPr="00D50571" w:rsidRDefault="0056793A" w:rsidP="005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jak - metalowa huśtaw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 3 dzieci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228DE734" w14:textId="1E5DB2C5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38EB6D6A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3AD145D6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97103C7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793A" w:rsidRPr="00D50571" w14:paraId="1A72E3DE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30DA82BA" w14:textId="26EF2FAA" w:rsidR="0056793A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49D5E612" w14:textId="0B9FE9F0" w:rsidR="0056793A" w:rsidRPr="00D50571" w:rsidRDefault="0056793A" w:rsidP="005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chody na plac zabaw, Pojazd dla dzieci quad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ździk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ielony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mee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azee</w:t>
            </w:r>
            <w:proofErr w:type="spellEnd"/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2DE82BD6" w14:textId="10DE62C6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3EE68EC7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2E00408F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AB986BD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793A" w:rsidRPr="00D50571" w14:paraId="1F43C2ED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5D71094B" w14:textId="35AA6D2E" w:rsidR="0056793A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47E63A7" w14:textId="3E7FFD74" w:rsidR="0056793A" w:rsidRPr="00D50571" w:rsidRDefault="0056793A" w:rsidP="005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ździk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ctor</w:t>
            </w:r>
            <w:proofErr w:type="spellEnd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0FC1DC9B" w14:textId="4F2B1578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3E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1B38DF1B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FD3DC82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2DBF4EEE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793A" w:rsidRPr="00D50571" w14:paraId="53CB3F32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498A829B" w14:textId="36F47076" w:rsidR="0056793A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61C14621" w14:textId="42E37DA0" w:rsidR="0056793A" w:rsidRPr="00D50571" w:rsidRDefault="0056793A" w:rsidP="005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ntrum zabaw ze zjeżdżalnią 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4EAC4750" w14:textId="2C574595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3E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4238B469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146DECA6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581C613D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793A" w:rsidRPr="00D50571" w14:paraId="2EED77F2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5C3ED819" w14:textId="4D465695" w:rsidR="0056793A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71F5241A" w14:textId="2B153288" w:rsidR="0056793A" w:rsidRPr="00D50571" w:rsidRDefault="0056793A" w:rsidP="005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śtawka ogrodowa z bocianim gniazdem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6476DE4C" w14:textId="6740573B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3F3AF655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5408E3DC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741A459C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793A" w:rsidRPr="00D50571" w14:paraId="14051055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79127F74" w14:textId="55ECD774" w:rsidR="0056793A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5B073F5" w14:textId="2A5F6BBF" w:rsidR="0056793A" w:rsidRPr="00D50571" w:rsidRDefault="0056793A" w:rsidP="005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askownica 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6D5D70B7" w14:textId="29B534C9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34BA2035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63725151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33A675E1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6793A" w:rsidRPr="00D50571" w14:paraId="4142EF7C" w14:textId="77777777" w:rsidTr="00D50571">
        <w:trPr>
          <w:trHeight w:val="340"/>
        </w:trPr>
        <w:tc>
          <w:tcPr>
            <w:tcW w:w="568" w:type="dxa"/>
            <w:shd w:val="clear" w:color="000000" w:fill="FFFFFF"/>
            <w:noWrap/>
            <w:vAlign w:val="center"/>
          </w:tcPr>
          <w:p w14:paraId="41401BDB" w14:textId="5D76329A" w:rsidR="0056793A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3544" w:type="dxa"/>
            <w:shd w:val="clear" w:color="FFFF00" w:fill="FFFFFF"/>
            <w:vAlign w:val="center"/>
          </w:tcPr>
          <w:p w14:paraId="53796591" w14:textId="27B6D7EA" w:rsidR="0056793A" w:rsidRPr="00D50571" w:rsidRDefault="0056793A" w:rsidP="005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ta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ika Taka Town XXL </w:t>
            </w: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piaskownicą </w:t>
            </w:r>
          </w:p>
        </w:tc>
        <w:tc>
          <w:tcPr>
            <w:tcW w:w="1276" w:type="dxa"/>
            <w:shd w:val="clear" w:color="FFFF00" w:fill="FFFFFF"/>
            <w:noWrap/>
            <w:vAlign w:val="center"/>
          </w:tcPr>
          <w:p w14:paraId="733A50AD" w14:textId="2C85FE21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7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FFFF00" w:fill="FFFFFF"/>
            <w:noWrap/>
            <w:vAlign w:val="center"/>
          </w:tcPr>
          <w:p w14:paraId="1F35F75C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FFFF00" w:fill="FFFFFF"/>
            <w:vAlign w:val="center"/>
          </w:tcPr>
          <w:p w14:paraId="745F374C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FFFF00" w:fill="FFFFFF"/>
            <w:vAlign w:val="center"/>
          </w:tcPr>
          <w:p w14:paraId="03D94544" w14:textId="77777777" w:rsidR="0056793A" w:rsidRPr="00D50571" w:rsidRDefault="0056793A" w:rsidP="005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0571" w:rsidRPr="00D50571" w14:paraId="46B90903" w14:textId="77777777" w:rsidTr="00D50571">
        <w:trPr>
          <w:trHeight w:val="340"/>
        </w:trPr>
        <w:tc>
          <w:tcPr>
            <w:tcW w:w="6947" w:type="dxa"/>
            <w:gridSpan w:val="4"/>
            <w:shd w:val="clear" w:color="000000" w:fill="FFFFFF"/>
            <w:noWrap/>
            <w:vAlign w:val="center"/>
          </w:tcPr>
          <w:p w14:paraId="4B12AEA7" w14:textId="63948E4A" w:rsidR="00D50571" w:rsidRPr="00D50571" w:rsidRDefault="00D50571" w:rsidP="00D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C322CC" w14:textId="77777777" w:rsidR="00D50571" w:rsidRPr="00D50571" w:rsidRDefault="00D50571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1AB5B1" w14:textId="77777777" w:rsidR="00D50571" w:rsidRPr="00D50571" w:rsidRDefault="00D50571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50571" w:rsidRPr="00D50571" w14:paraId="6C672B40" w14:textId="77777777" w:rsidTr="00A25919">
        <w:trPr>
          <w:trHeight w:val="340"/>
        </w:trPr>
        <w:tc>
          <w:tcPr>
            <w:tcW w:w="6947" w:type="dxa"/>
            <w:gridSpan w:val="4"/>
            <w:shd w:val="clear" w:color="000000" w:fill="FFFFFF"/>
            <w:noWrap/>
            <w:vAlign w:val="center"/>
          </w:tcPr>
          <w:p w14:paraId="0C797D96" w14:textId="1DC64AAB" w:rsidR="00D50571" w:rsidRDefault="00D50571" w:rsidP="00D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= Pakiet 1 + Pakiet 2 + Pakiet 3</w:t>
            </w:r>
            <w:r w:rsidR="005679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+ Pakiet 4 + Pakiet 5</w:t>
            </w:r>
          </w:p>
        </w:tc>
        <w:tc>
          <w:tcPr>
            <w:tcW w:w="1417" w:type="dxa"/>
            <w:shd w:val="clear" w:color="FFFF00" w:fill="FFFFFF"/>
            <w:vAlign w:val="center"/>
          </w:tcPr>
          <w:p w14:paraId="2BD39B51" w14:textId="1CEA059F" w:rsidR="00D50571" w:rsidRPr="00D50571" w:rsidRDefault="0056793A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FFFF00" w:fill="FFFFFF"/>
            <w:vAlign w:val="center"/>
          </w:tcPr>
          <w:p w14:paraId="6FFA3243" w14:textId="77777777" w:rsidR="00D50571" w:rsidRPr="00D50571" w:rsidRDefault="00D50571" w:rsidP="00D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19A8535" w14:textId="77777777" w:rsidR="00AA77FB" w:rsidRDefault="00AA77FB" w:rsidP="00377709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6C604DD" w14:textId="77777777" w:rsidR="00377709" w:rsidRDefault="00377709" w:rsidP="00377709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7CBE9CB" w14:textId="77777777" w:rsidR="00377709" w:rsidRDefault="00377709" w:rsidP="00377709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496C6E8" w14:textId="77777777" w:rsidR="007C79FD" w:rsidRDefault="000076FF" w:rsidP="00181247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81247">
        <w:rPr>
          <w:rFonts w:ascii="Times New Roman" w:hAnsi="Times New Roman" w:cs="Times New Roman"/>
        </w:rPr>
        <w:t xml:space="preserve">Oferujemy termin realizacji zamówienia </w:t>
      </w:r>
    </w:p>
    <w:p w14:paraId="388221D2" w14:textId="494956F6" w:rsidR="007C79FD" w:rsidRDefault="007C79FD" w:rsidP="007C79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iet 1 </w:t>
      </w:r>
      <w:r w:rsidRPr="00181247">
        <w:rPr>
          <w:rFonts w:ascii="Times New Roman" w:hAnsi="Times New Roman" w:cs="Times New Roman"/>
        </w:rPr>
        <w:t>w wymiarze ……</w:t>
      </w:r>
      <w:r>
        <w:rPr>
          <w:rFonts w:ascii="Times New Roman" w:hAnsi="Times New Roman" w:cs="Times New Roman"/>
        </w:rPr>
        <w:t>.</w:t>
      </w:r>
      <w:r w:rsidRPr="00181247">
        <w:rPr>
          <w:rFonts w:ascii="Times New Roman" w:hAnsi="Times New Roman" w:cs="Times New Roman"/>
        </w:rPr>
        <w:t xml:space="preserve"> dni kalendarzowych od dnia podpisania umowy</w:t>
      </w:r>
      <w:r>
        <w:rPr>
          <w:rFonts w:ascii="Times New Roman" w:hAnsi="Times New Roman" w:cs="Times New Roman"/>
        </w:rPr>
        <w:t>,</w:t>
      </w:r>
    </w:p>
    <w:p w14:paraId="4634F18D" w14:textId="35ABAC13" w:rsidR="007C79FD" w:rsidRDefault="007C79FD" w:rsidP="007C79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iet 2 </w:t>
      </w:r>
      <w:r w:rsidRPr="00181247">
        <w:rPr>
          <w:rFonts w:ascii="Times New Roman" w:hAnsi="Times New Roman" w:cs="Times New Roman"/>
        </w:rPr>
        <w:t>w wymiarze ……</w:t>
      </w:r>
      <w:r>
        <w:rPr>
          <w:rFonts w:ascii="Times New Roman" w:hAnsi="Times New Roman" w:cs="Times New Roman"/>
        </w:rPr>
        <w:t>.</w:t>
      </w:r>
      <w:r w:rsidRPr="00181247">
        <w:rPr>
          <w:rFonts w:ascii="Times New Roman" w:hAnsi="Times New Roman" w:cs="Times New Roman"/>
        </w:rPr>
        <w:t xml:space="preserve"> dni kalendarzowych od dnia podpisania umowy</w:t>
      </w:r>
      <w:r>
        <w:rPr>
          <w:rFonts w:ascii="Times New Roman" w:hAnsi="Times New Roman" w:cs="Times New Roman"/>
        </w:rPr>
        <w:t>,</w:t>
      </w:r>
    </w:p>
    <w:p w14:paraId="7906253D" w14:textId="78A7B0DC" w:rsidR="007C79FD" w:rsidRDefault="007C79FD" w:rsidP="007C79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3</w:t>
      </w:r>
      <w:r w:rsidRPr="007C79FD">
        <w:rPr>
          <w:rFonts w:ascii="Times New Roman" w:hAnsi="Times New Roman" w:cs="Times New Roman"/>
        </w:rPr>
        <w:t xml:space="preserve"> </w:t>
      </w:r>
      <w:r w:rsidRPr="00181247">
        <w:rPr>
          <w:rFonts w:ascii="Times New Roman" w:hAnsi="Times New Roman" w:cs="Times New Roman"/>
        </w:rPr>
        <w:t>w wymiarze ……</w:t>
      </w:r>
      <w:r>
        <w:rPr>
          <w:rFonts w:ascii="Times New Roman" w:hAnsi="Times New Roman" w:cs="Times New Roman"/>
        </w:rPr>
        <w:t>.</w:t>
      </w:r>
      <w:r w:rsidRPr="00181247">
        <w:rPr>
          <w:rFonts w:ascii="Times New Roman" w:hAnsi="Times New Roman" w:cs="Times New Roman"/>
        </w:rPr>
        <w:t xml:space="preserve"> dni kalendarzowych od dnia podpisania umowy</w:t>
      </w:r>
      <w:r>
        <w:rPr>
          <w:rFonts w:ascii="Times New Roman" w:hAnsi="Times New Roman" w:cs="Times New Roman"/>
        </w:rPr>
        <w:t>,</w:t>
      </w:r>
    </w:p>
    <w:p w14:paraId="2F788C33" w14:textId="22D26BF8" w:rsidR="007C79FD" w:rsidRDefault="007C79FD" w:rsidP="007C79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iet 4 </w:t>
      </w:r>
      <w:r w:rsidRPr="00181247">
        <w:rPr>
          <w:rFonts w:ascii="Times New Roman" w:hAnsi="Times New Roman" w:cs="Times New Roman"/>
        </w:rPr>
        <w:t>w wymiarze ……</w:t>
      </w:r>
      <w:r>
        <w:rPr>
          <w:rFonts w:ascii="Times New Roman" w:hAnsi="Times New Roman" w:cs="Times New Roman"/>
        </w:rPr>
        <w:t>.</w:t>
      </w:r>
      <w:r w:rsidRPr="00181247">
        <w:rPr>
          <w:rFonts w:ascii="Times New Roman" w:hAnsi="Times New Roman" w:cs="Times New Roman"/>
        </w:rPr>
        <w:t xml:space="preserve"> dni kalendarzowych od dnia podpisania umowy</w:t>
      </w:r>
      <w:r>
        <w:rPr>
          <w:rFonts w:ascii="Times New Roman" w:hAnsi="Times New Roman" w:cs="Times New Roman"/>
        </w:rPr>
        <w:t>,</w:t>
      </w:r>
    </w:p>
    <w:p w14:paraId="1C86A584" w14:textId="2F4B2C66" w:rsidR="00181247" w:rsidRDefault="007C79FD" w:rsidP="007C79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iet 5 </w:t>
      </w:r>
      <w:r w:rsidR="000076FF" w:rsidRPr="00181247">
        <w:rPr>
          <w:rFonts w:ascii="Times New Roman" w:hAnsi="Times New Roman" w:cs="Times New Roman"/>
        </w:rPr>
        <w:t>w wymiarze ……</w:t>
      </w:r>
      <w:r w:rsidR="009B3CCD">
        <w:rPr>
          <w:rFonts w:ascii="Times New Roman" w:hAnsi="Times New Roman" w:cs="Times New Roman"/>
        </w:rPr>
        <w:t>.</w:t>
      </w:r>
      <w:r w:rsidR="000076FF" w:rsidRPr="00181247">
        <w:rPr>
          <w:rFonts w:ascii="Times New Roman" w:hAnsi="Times New Roman" w:cs="Times New Roman"/>
        </w:rPr>
        <w:t xml:space="preserve"> dni kalendarzowych od dnia podpisania umowy. </w:t>
      </w:r>
    </w:p>
    <w:p w14:paraId="22028370" w14:textId="77777777" w:rsidR="00181247" w:rsidRDefault="004469A6" w:rsidP="00181247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81247">
        <w:rPr>
          <w:rFonts w:ascii="Times New Roman" w:hAnsi="Times New Roman" w:cs="Times New Roman"/>
        </w:rPr>
        <w:t>Zapewniamy minimalny</w:t>
      </w:r>
      <w:r w:rsidR="000076FF" w:rsidRPr="00181247">
        <w:rPr>
          <w:rFonts w:ascii="Times New Roman" w:hAnsi="Times New Roman" w:cs="Times New Roman"/>
        </w:rPr>
        <w:t xml:space="preserve"> okres gwarancji na </w:t>
      </w:r>
      <w:r w:rsidRPr="00181247">
        <w:rPr>
          <w:rFonts w:ascii="Times New Roman" w:hAnsi="Times New Roman" w:cs="Times New Roman"/>
        </w:rPr>
        <w:t xml:space="preserve">wykonanie domku mobilnego nie mniej niż </w:t>
      </w:r>
      <w:r w:rsidR="00181247">
        <w:rPr>
          <w:rFonts w:ascii="Times New Roman" w:hAnsi="Times New Roman" w:cs="Times New Roman"/>
        </w:rPr>
        <w:t>24</w:t>
      </w:r>
      <w:r w:rsidRPr="00181247">
        <w:rPr>
          <w:rFonts w:ascii="Times New Roman" w:hAnsi="Times New Roman" w:cs="Times New Roman"/>
        </w:rPr>
        <w:t xml:space="preserve"> </w:t>
      </w:r>
      <w:r w:rsidR="00181247" w:rsidRPr="00181247">
        <w:rPr>
          <w:rFonts w:ascii="Times New Roman" w:hAnsi="Times New Roman" w:cs="Times New Roman"/>
        </w:rPr>
        <w:t>miesiąc</w:t>
      </w:r>
      <w:r w:rsidR="00181247">
        <w:rPr>
          <w:rFonts w:ascii="Times New Roman" w:hAnsi="Times New Roman" w:cs="Times New Roman"/>
        </w:rPr>
        <w:t>e</w:t>
      </w:r>
      <w:r w:rsidRPr="00181247">
        <w:rPr>
          <w:rFonts w:ascii="Times New Roman" w:hAnsi="Times New Roman" w:cs="Times New Roman"/>
        </w:rPr>
        <w:t>, liczon</w:t>
      </w:r>
      <w:r w:rsidR="00181247">
        <w:rPr>
          <w:rFonts w:ascii="Times New Roman" w:hAnsi="Times New Roman" w:cs="Times New Roman"/>
        </w:rPr>
        <w:t>e</w:t>
      </w:r>
      <w:r w:rsidRPr="00181247">
        <w:rPr>
          <w:rFonts w:ascii="Times New Roman" w:hAnsi="Times New Roman" w:cs="Times New Roman"/>
        </w:rPr>
        <w:t xml:space="preserve"> od daty podpisania protokołu odbioru </w:t>
      </w:r>
      <w:r w:rsidR="00181247">
        <w:rPr>
          <w:rFonts w:ascii="Times New Roman" w:hAnsi="Times New Roman" w:cs="Times New Roman"/>
        </w:rPr>
        <w:t>zamówienia</w:t>
      </w:r>
      <w:r w:rsidR="000076FF" w:rsidRPr="00181247">
        <w:rPr>
          <w:rFonts w:ascii="Times New Roman" w:hAnsi="Times New Roman" w:cs="Times New Roman"/>
        </w:rPr>
        <w:t>.</w:t>
      </w:r>
    </w:p>
    <w:p w14:paraId="72C5EB52" w14:textId="6F942955" w:rsidR="000076FF" w:rsidRPr="00181247" w:rsidRDefault="000076FF" w:rsidP="00181247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181247">
        <w:rPr>
          <w:rFonts w:ascii="Times New Roman" w:hAnsi="Times New Roman" w:cs="Times New Roman"/>
        </w:rPr>
        <w:t>Oświadczamy, że:</w:t>
      </w:r>
    </w:p>
    <w:p w14:paraId="2DE1A146" w14:textId="77777777" w:rsidR="000076FF" w:rsidRPr="000076FF" w:rsidRDefault="000076FF" w:rsidP="00181247">
      <w:pPr>
        <w:pStyle w:val="Akapitzlist"/>
        <w:numPr>
          <w:ilvl w:val="0"/>
          <w:numId w:val="19"/>
        </w:numPr>
        <w:spacing w:line="276" w:lineRule="auto"/>
        <w:ind w:left="993" w:hanging="567"/>
        <w:jc w:val="both"/>
        <w:rPr>
          <w:rFonts w:ascii="Times New Roman" w:hAnsi="Times New Roman" w:cs="Times New Roman"/>
        </w:rPr>
      </w:pPr>
      <w:r w:rsidRPr="000076FF">
        <w:rPr>
          <w:rFonts w:ascii="Times New Roman" w:hAnsi="Times New Roman" w:cs="Times New Roman"/>
        </w:rPr>
        <w:t>Spełniamy wymagania określone w Zapytaniu Ofertowym, a oferowany przedmiot zamówienia jest zgodny z wymaganiami i warunkami opisanymi oraz określonymi przez Zamawiającego w Zapytaniu Ofertowym.</w:t>
      </w:r>
    </w:p>
    <w:p w14:paraId="43F4D744" w14:textId="77777777" w:rsidR="000076FF" w:rsidRPr="000076FF" w:rsidRDefault="000076FF" w:rsidP="00181247">
      <w:pPr>
        <w:pStyle w:val="Akapitzlist"/>
        <w:numPr>
          <w:ilvl w:val="0"/>
          <w:numId w:val="19"/>
        </w:numPr>
        <w:spacing w:line="276" w:lineRule="auto"/>
        <w:ind w:left="993" w:hanging="567"/>
        <w:jc w:val="both"/>
        <w:rPr>
          <w:rFonts w:ascii="Times New Roman" w:hAnsi="Times New Roman" w:cs="Times New Roman"/>
        </w:rPr>
      </w:pPr>
      <w:r w:rsidRPr="000076FF">
        <w:rPr>
          <w:rFonts w:ascii="Times New Roman" w:hAnsi="Times New Roman" w:cs="Times New Roman"/>
        </w:rPr>
        <w:t>Posiadamy uprawnienia do wykonywania określonej działalności lub czynności, jeżeli ustawy nakładają taki obowiązek posiadania takich uprawnień.</w:t>
      </w:r>
    </w:p>
    <w:p w14:paraId="22F32791" w14:textId="77777777" w:rsidR="000076FF" w:rsidRPr="000076FF" w:rsidRDefault="000076FF" w:rsidP="00181247">
      <w:pPr>
        <w:pStyle w:val="Akapitzlist"/>
        <w:numPr>
          <w:ilvl w:val="0"/>
          <w:numId w:val="19"/>
        </w:numPr>
        <w:spacing w:line="276" w:lineRule="auto"/>
        <w:ind w:left="993" w:hanging="567"/>
        <w:jc w:val="both"/>
        <w:rPr>
          <w:rFonts w:ascii="Times New Roman" w:hAnsi="Times New Roman" w:cs="Times New Roman"/>
        </w:rPr>
      </w:pPr>
      <w:r w:rsidRPr="000076FF">
        <w:rPr>
          <w:rFonts w:ascii="Times New Roman" w:hAnsi="Times New Roman" w:cs="Times New Roman"/>
        </w:rPr>
        <w:t>Posiadamy niezbędną wiedzę i doświadczenie oraz potencjał techniczny, a także dysponujemy osobami zdolnymi do wykonania Zamówienia.</w:t>
      </w:r>
    </w:p>
    <w:p w14:paraId="6541B3AD" w14:textId="77777777" w:rsidR="000076FF" w:rsidRPr="000076FF" w:rsidRDefault="000076FF" w:rsidP="00181247">
      <w:pPr>
        <w:pStyle w:val="Akapitzlist"/>
        <w:numPr>
          <w:ilvl w:val="0"/>
          <w:numId w:val="19"/>
        </w:numPr>
        <w:spacing w:line="276" w:lineRule="auto"/>
        <w:ind w:left="993" w:hanging="567"/>
        <w:jc w:val="both"/>
        <w:rPr>
          <w:rFonts w:ascii="Times New Roman" w:hAnsi="Times New Roman" w:cs="Times New Roman"/>
        </w:rPr>
      </w:pPr>
      <w:r w:rsidRPr="000076FF">
        <w:rPr>
          <w:rFonts w:ascii="Times New Roman" w:hAnsi="Times New Roman" w:cs="Times New Roman"/>
        </w:rPr>
        <w:t xml:space="preserve">Znajdujemy się w sytuacji ekonomicznej i finansowej zapewniającej wykonanie zamówienia. </w:t>
      </w:r>
    </w:p>
    <w:p w14:paraId="2496D10F" w14:textId="77777777" w:rsidR="000076FF" w:rsidRPr="000076FF" w:rsidRDefault="000076FF" w:rsidP="00181247">
      <w:pPr>
        <w:pStyle w:val="Akapitzlist"/>
        <w:numPr>
          <w:ilvl w:val="0"/>
          <w:numId w:val="19"/>
        </w:numPr>
        <w:spacing w:line="276" w:lineRule="auto"/>
        <w:ind w:left="993" w:hanging="567"/>
        <w:jc w:val="both"/>
        <w:rPr>
          <w:rFonts w:ascii="Times New Roman" w:hAnsi="Times New Roman" w:cs="Times New Roman"/>
        </w:rPr>
      </w:pPr>
      <w:r w:rsidRPr="000076FF">
        <w:rPr>
          <w:rFonts w:ascii="Times New Roman" w:hAnsi="Times New Roman" w:cs="Times New Roman"/>
        </w:rPr>
        <w:t>Ceny wskazane w Ofercie są cenami stałymi w całym okresie obowiązywania umowy.</w:t>
      </w:r>
    </w:p>
    <w:p w14:paraId="48DF04CA" w14:textId="77777777" w:rsidR="000076FF" w:rsidRPr="000076FF" w:rsidRDefault="000076FF" w:rsidP="00181247">
      <w:pPr>
        <w:pStyle w:val="Akapitzlist"/>
        <w:numPr>
          <w:ilvl w:val="0"/>
          <w:numId w:val="19"/>
        </w:numPr>
        <w:spacing w:line="276" w:lineRule="auto"/>
        <w:ind w:left="993" w:hanging="567"/>
        <w:jc w:val="both"/>
        <w:rPr>
          <w:rFonts w:ascii="Times New Roman" w:hAnsi="Times New Roman" w:cs="Times New Roman"/>
        </w:rPr>
      </w:pPr>
      <w:r w:rsidRPr="000076FF">
        <w:rPr>
          <w:rFonts w:ascii="Times New Roman" w:hAnsi="Times New Roman" w:cs="Times New Roman"/>
        </w:rPr>
        <w:lastRenderedPageBreak/>
        <w:t>Zobowiązujemy się, w przypadku wyboru naszej oferty, do zawarcia umowy w terminie wskazanym w Zapytaniu Ofertowym.</w:t>
      </w:r>
    </w:p>
    <w:p w14:paraId="7C27B2AC" w14:textId="77777777" w:rsidR="00181247" w:rsidRDefault="005D110E" w:rsidP="00181247">
      <w:pPr>
        <w:pStyle w:val="Bezodstpw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</w:t>
      </w:r>
      <w:r w:rsidRPr="00D976FF">
        <w:rPr>
          <w:rFonts w:ascii="Times New Roman" w:hAnsi="Times New Roman" w:cs="Times New Roman"/>
        </w:rPr>
        <w:t xml:space="preserve">na przetwarzanie danych osobowych przez </w:t>
      </w:r>
      <w:r w:rsidR="00181247">
        <w:rPr>
          <w:rFonts w:ascii="Times New Roman" w:hAnsi="Times New Roman" w:cs="Times New Roman"/>
        </w:rPr>
        <w:t>współ</w:t>
      </w:r>
      <w:r>
        <w:rPr>
          <w:rFonts w:ascii="Times New Roman" w:hAnsi="Times New Roman" w:cs="Times New Roman"/>
        </w:rPr>
        <w:t>a</w:t>
      </w:r>
      <w:r w:rsidRPr="00D976FF">
        <w:rPr>
          <w:rFonts w:ascii="Times New Roman" w:hAnsi="Times New Roman" w:cs="Times New Roman"/>
        </w:rPr>
        <w:t>dministrator</w:t>
      </w:r>
      <w:r w:rsidR="00181247">
        <w:rPr>
          <w:rFonts w:ascii="Times New Roman" w:hAnsi="Times New Roman" w:cs="Times New Roman"/>
        </w:rPr>
        <w:t>ów</w:t>
      </w:r>
      <w:r w:rsidRPr="00D976FF">
        <w:rPr>
          <w:rFonts w:ascii="Times New Roman" w:hAnsi="Times New Roman" w:cs="Times New Roman"/>
        </w:rPr>
        <w:t xml:space="preserve"> danych </w:t>
      </w:r>
      <w:r w:rsidR="00181247">
        <w:rPr>
          <w:rFonts w:ascii="Times New Roman" w:hAnsi="Times New Roman" w:cs="Times New Roman"/>
        </w:rPr>
        <w:t xml:space="preserve">osobowych </w:t>
      </w:r>
      <w:r w:rsidRPr="00D976FF">
        <w:rPr>
          <w:rFonts w:ascii="Times New Roman" w:hAnsi="Times New Roman" w:cs="Times New Roman"/>
        </w:rPr>
        <w:t xml:space="preserve">– </w:t>
      </w:r>
      <w:r w:rsidR="00181247">
        <w:rPr>
          <w:rFonts w:ascii="Times New Roman" w:hAnsi="Times New Roman" w:cs="Times New Roman"/>
        </w:rPr>
        <w:t xml:space="preserve">GOODTRADE Piotr </w:t>
      </w:r>
      <w:proofErr w:type="spellStart"/>
      <w:r w:rsidR="00181247">
        <w:rPr>
          <w:rFonts w:ascii="Times New Roman" w:hAnsi="Times New Roman" w:cs="Times New Roman"/>
        </w:rPr>
        <w:t>Pura</w:t>
      </w:r>
      <w:proofErr w:type="spellEnd"/>
      <w:r w:rsidR="00181247">
        <w:rPr>
          <w:rFonts w:ascii="Times New Roman" w:hAnsi="Times New Roman" w:cs="Times New Roman"/>
        </w:rPr>
        <w:t xml:space="preserve">, z siedzibą przy </w:t>
      </w:r>
      <w:bookmarkStart w:id="0" w:name="_Hlk199932536"/>
      <w:r w:rsidR="00181247">
        <w:rPr>
          <w:rFonts w:ascii="Times New Roman" w:hAnsi="Times New Roman" w:cs="Times New Roman"/>
        </w:rPr>
        <w:t>ul. Bohaterów Getta 7/38, 15-450 Białystok</w:t>
      </w:r>
      <w:bookmarkEnd w:id="0"/>
      <w:r w:rsidR="00181247"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</w:rPr>
        <w:t xml:space="preserve">Stowarzyszenie konsultingowo-doradcze „Wrota Biznesu” z siedzibą </w:t>
      </w:r>
      <w:r w:rsidR="00181247">
        <w:rPr>
          <w:rFonts w:ascii="Times New Roman" w:hAnsi="Times New Roman" w:cs="Times New Roman"/>
        </w:rPr>
        <w:t xml:space="preserve">przy ul. Bocianiej 2 </w:t>
      </w:r>
      <w:r>
        <w:rPr>
          <w:rFonts w:ascii="Times New Roman" w:hAnsi="Times New Roman" w:cs="Times New Roman"/>
        </w:rPr>
        <w:t>w Choroszczy. Podstawę prawną przetwarza</w:t>
      </w:r>
      <w:r w:rsidRPr="00D976FF">
        <w:rPr>
          <w:rFonts w:ascii="Times New Roman" w:hAnsi="Times New Roman" w:cs="Times New Roman"/>
        </w:rPr>
        <w:t>nia danych stanowi zgoda (art. 6 ust. 1 lit. a Rozporz</w:t>
      </w:r>
      <w:r>
        <w:rPr>
          <w:rFonts w:ascii="Times New Roman" w:hAnsi="Times New Roman" w:cs="Times New Roman"/>
        </w:rPr>
        <w:t>ądzenia Parlamentu Europejskie</w:t>
      </w:r>
      <w:r w:rsidRPr="00D976FF">
        <w:rPr>
          <w:rFonts w:ascii="Times New Roman" w:hAnsi="Times New Roman" w:cs="Times New Roman"/>
        </w:rPr>
        <w:t xml:space="preserve">go i Rady (UE) 2016/679 w sprawie ochrony osób fizycznych w </w:t>
      </w:r>
      <w:r>
        <w:rPr>
          <w:rFonts w:ascii="Times New Roman" w:hAnsi="Times New Roman" w:cs="Times New Roman"/>
        </w:rPr>
        <w:t xml:space="preserve">związku z przetwarzaniem danych </w:t>
      </w:r>
      <w:r w:rsidRPr="00D976FF">
        <w:rPr>
          <w:rFonts w:ascii="Times New Roman" w:hAnsi="Times New Roman" w:cs="Times New Roman"/>
        </w:rPr>
        <w:t>osobowych i w sprawie swobodnego przepływu takich danych o</w:t>
      </w:r>
      <w:r>
        <w:rPr>
          <w:rFonts w:ascii="Times New Roman" w:hAnsi="Times New Roman" w:cs="Times New Roman"/>
        </w:rPr>
        <w:t xml:space="preserve">raz uchylenia dyrektywy 95/46/W </w:t>
      </w:r>
      <w:r w:rsidRPr="00D976FF">
        <w:rPr>
          <w:rFonts w:ascii="Times New Roman" w:hAnsi="Times New Roman" w:cs="Times New Roman"/>
        </w:rPr>
        <w:t>- RODO) oraz w zakresie danych dot. ew. niepełnosprawności art. 9</w:t>
      </w:r>
      <w:r>
        <w:rPr>
          <w:rFonts w:ascii="Times New Roman" w:hAnsi="Times New Roman" w:cs="Times New Roman"/>
        </w:rPr>
        <w:t xml:space="preserve"> ust. 2 lit. a) RODO. Dane będą </w:t>
      </w:r>
      <w:r w:rsidRPr="00D976FF">
        <w:rPr>
          <w:rFonts w:ascii="Times New Roman" w:hAnsi="Times New Roman" w:cs="Times New Roman"/>
        </w:rPr>
        <w:t>przetwarzane w celu dopełnienia wszystkich formalności zwian</w:t>
      </w:r>
      <w:r>
        <w:rPr>
          <w:rFonts w:ascii="Times New Roman" w:hAnsi="Times New Roman" w:cs="Times New Roman"/>
        </w:rPr>
        <w:t>ych z procesem wyłonienia wyko</w:t>
      </w:r>
      <w:r w:rsidRPr="00D976FF">
        <w:rPr>
          <w:rFonts w:ascii="Times New Roman" w:hAnsi="Times New Roman" w:cs="Times New Roman"/>
        </w:rPr>
        <w:t xml:space="preserve">nawcy niniejszego zapytania ofertowego przeprowadzanego zgodnie z trybem </w:t>
      </w:r>
      <w:r>
        <w:rPr>
          <w:rFonts w:ascii="Times New Roman" w:hAnsi="Times New Roman" w:cs="Times New Roman"/>
        </w:rPr>
        <w:t>zasady konkurencyjności</w:t>
      </w:r>
      <w:r w:rsidRPr="00D976FF">
        <w:rPr>
          <w:rFonts w:ascii="Times New Roman" w:hAnsi="Times New Roman" w:cs="Times New Roman"/>
        </w:rPr>
        <w:t>.</w:t>
      </w:r>
    </w:p>
    <w:p w14:paraId="67A047FD" w14:textId="77777777" w:rsidR="00181247" w:rsidRDefault="005D110E" w:rsidP="00181247">
      <w:pPr>
        <w:pStyle w:val="Bezodstpw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81247">
        <w:rPr>
          <w:rFonts w:ascii="Times New Roman" w:hAnsi="Times New Roman" w:cs="Times New Roman"/>
        </w:rPr>
        <w:t xml:space="preserve">Oferty będą archiwizowane przez okres wymagany prawem lub umową projektu, z którego finansowany jest przedmiot postępowania, na co również wyrażam zgodę. Po zakończeniu biegu ww. terminów dane zostaną usunięte. </w:t>
      </w:r>
    </w:p>
    <w:p w14:paraId="6C63917E" w14:textId="6F95F9E2" w:rsidR="000076FF" w:rsidRDefault="000076FF" w:rsidP="00181247">
      <w:pPr>
        <w:pStyle w:val="Bezodstpw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81247">
        <w:rPr>
          <w:rFonts w:ascii="Times New Roman" w:hAnsi="Times New Roman" w:cs="Times New Roman"/>
        </w:rPr>
        <w:t>Wraz z ofertą składamy następujące załączniki:</w:t>
      </w:r>
    </w:p>
    <w:p w14:paraId="0172E0DC" w14:textId="77777777" w:rsidR="00181247" w:rsidRDefault="00181247" w:rsidP="00181247">
      <w:pPr>
        <w:pStyle w:val="Bezodstpw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</w:rPr>
      </w:pPr>
      <w:r w:rsidRPr="00110562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 xml:space="preserve">i Nr 1 – </w:t>
      </w:r>
      <w:r w:rsidRPr="001C1FBE">
        <w:rPr>
          <w:rFonts w:ascii="Times New Roman" w:hAnsi="Times New Roman" w:cs="Times New Roman"/>
          <w:i/>
        </w:rPr>
        <w:t>Formularz ofertowy</w:t>
      </w:r>
    </w:p>
    <w:p w14:paraId="4BC60B67" w14:textId="77777777" w:rsidR="00181247" w:rsidRDefault="00181247" w:rsidP="00181247">
      <w:pPr>
        <w:pStyle w:val="Bezodstpw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</w:rPr>
      </w:pPr>
      <w:r w:rsidRPr="00181247">
        <w:rPr>
          <w:rFonts w:ascii="Times New Roman" w:hAnsi="Times New Roman" w:cs="Times New Roman"/>
        </w:rPr>
        <w:t>Załącznik Nr 3 –</w:t>
      </w:r>
      <w:r w:rsidRPr="00181247">
        <w:rPr>
          <w:rFonts w:ascii="Times New Roman" w:hAnsi="Times New Roman" w:cs="Times New Roman"/>
          <w:i/>
          <w:iCs/>
        </w:rPr>
        <w:t xml:space="preserve"> Oświadczenie Wykonawcy o braku powiazań osobowych lub kapitałowych</w:t>
      </w:r>
    </w:p>
    <w:p w14:paraId="5B69D663" w14:textId="77777777" w:rsidR="00181247" w:rsidRDefault="00181247" w:rsidP="00181247">
      <w:pPr>
        <w:pStyle w:val="Bezodstpw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</w:rPr>
      </w:pPr>
      <w:r w:rsidRPr="00181247">
        <w:rPr>
          <w:rFonts w:ascii="Times New Roman" w:hAnsi="Times New Roman" w:cs="Times New Roman"/>
          <w:iCs/>
        </w:rPr>
        <w:t xml:space="preserve">Załącznik Nr 4 – </w:t>
      </w:r>
      <w:r w:rsidRPr="00181247">
        <w:rPr>
          <w:rFonts w:ascii="Times New Roman" w:hAnsi="Times New Roman" w:cs="Times New Roman"/>
          <w:i/>
          <w:iCs/>
        </w:rPr>
        <w:t xml:space="preserve">Oświadczenie Wykonawcy zamówienia </w:t>
      </w:r>
      <w:r w:rsidRPr="00181247">
        <w:rPr>
          <w:rFonts w:ascii="Times New Roman" w:hAnsi="Times New Roman" w:cs="Times New Roman"/>
          <w:i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179ECC64" w14:textId="77777777" w:rsidR="00181247" w:rsidRPr="00181247" w:rsidRDefault="00181247" w:rsidP="00181247">
      <w:pPr>
        <w:pStyle w:val="Bezodstpw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</w:rPr>
      </w:pPr>
      <w:r w:rsidRPr="00181247">
        <w:rPr>
          <w:rFonts w:ascii="Times New Roman" w:hAnsi="Times New Roman" w:cs="Times New Roman"/>
          <w:iCs/>
        </w:rPr>
        <w:t>Załącznik Nr 5</w:t>
      </w:r>
      <w:r w:rsidRPr="00181247">
        <w:rPr>
          <w:rFonts w:ascii="Times New Roman" w:hAnsi="Times New Roman" w:cs="Times New Roman"/>
          <w:i/>
          <w:iCs/>
        </w:rPr>
        <w:t xml:space="preserve"> – Oświadczenie o spełnieniu/niespełnianiu klauzul społecznych</w:t>
      </w:r>
    </w:p>
    <w:p w14:paraId="27C4818B" w14:textId="77777777" w:rsidR="00181247" w:rsidRPr="00181247" w:rsidRDefault="000076FF" w:rsidP="00181247">
      <w:pPr>
        <w:pStyle w:val="Bezodstpw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</w:rPr>
      </w:pPr>
      <w:r w:rsidRPr="00181247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DB08E3A" w14:textId="77777777" w:rsidR="00181247" w:rsidRPr="00181247" w:rsidRDefault="000076FF" w:rsidP="00181247">
      <w:pPr>
        <w:pStyle w:val="Bezodstpw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</w:rPr>
      </w:pPr>
      <w:r w:rsidRPr="00181247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5995CEF" w14:textId="77777777" w:rsidR="00181247" w:rsidRPr="00181247" w:rsidRDefault="000076FF" w:rsidP="00181247">
      <w:pPr>
        <w:pStyle w:val="Bezodstpw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</w:rPr>
      </w:pPr>
      <w:r w:rsidRPr="00181247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FEEF00D" w14:textId="4ACD6B47" w:rsidR="000076FF" w:rsidRPr="00181247" w:rsidRDefault="000076FF" w:rsidP="00181247">
      <w:pPr>
        <w:pStyle w:val="Bezodstpw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iCs/>
        </w:rPr>
      </w:pPr>
      <w:r w:rsidRPr="00181247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5D110E" w:rsidRPr="00181247">
        <w:rPr>
          <w:rFonts w:ascii="Times New Roman" w:hAnsi="Times New Roman" w:cs="Times New Roman"/>
        </w:rPr>
        <w:t>…</w:t>
      </w:r>
    </w:p>
    <w:p w14:paraId="2C6BCDA1" w14:textId="77777777" w:rsidR="005D110E" w:rsidRDefault="005D110E" w:rsidP="005D110E">
      <w:pPr>
        <w:pStyle w:val="Akapitzlist"/>
        <w:ind w:left="0"/>
        <w:rPr>
          <w:rFonts w:ascii="Times New Roman" w:hAnsi="Times New Roman" w:cs="Times New Roman"/>
        </w:rPr>
      </w:pPr>
    </w:p>
    <w:p w14:paraId="0D26BCED" w14:textId="77777777" w:rsidR="00181247" w:rsidRDefault="00181247" w:rsidP="005D110E">
      <w:pPr>
        <w:pStyle w:val="Akapitzlist"/>
        <w:ind w:left="0"/>
        <w:rPr>
          <w:rFonts w:ascii="Times New Roman" w:hAnsi="Times New Roman" w:cs="Times New Roman"/>
        </w:rPr>
      </w:pPr>
    </w:p>
    <w:p w14:paraId="0E4BD3F9" w14:textId="368877E1" w:rsidR="005D110E" w:rsidRDefault="000076FF" w:rsidP="005D110E">
      <w:pPr>
        <w:pStyle w:val="Akapitzlist"/>
        <w:ind w:left="0"/>
        <w:rPr>
          <w:rFonts w:ascii="Times New Roman" w:hAnsi="Times New Roman" w:cs="Times New Roman"/>
        </w:rPr>
      </w:pPr>
      <w:r w:rsidRPr="000076FF">
        <w:rPr>
          <w:rFonts w:ascii="Times New Roman" w:hAnsi="Times New Roman" w:cs="Times New Roman"/>
        </w:rPr>
        <w:t>Miejscowość ………………………….  Dnia ………………………….</w:t>
      </w:r>
    </w:p>
    <w:p w14:paraId="2B5A9149" w14:textId="77777777" w:rsidR="005D110E" w:rsidRPr="005D110E" w:rsidRDefault="005D110E" w:rsidP="005D110E">
      <w:pPr>
        <w:pStyle w:val="Akapitzlist"/>
        <w:ind w:left="0"/>
        <w:rPr>
          <w:rFonts w:ascii="Times New Roman" w:hAnsi="Times New Roman" w:cs="Times New Roman"/>
        </w:rPr>
      </w:pPr>
    </w:p>
    <w:p w14:paraId="0040FF49" w14:textId="77777777" w:rsidR="000076FF" w:rsidRPr="000076FF" w:rsidRDefault="000076FF" w:rsidP="000076FF">
      <w:pPr>
        <w:pStyle w:val="Bezodstpw"/>
        <w:jc w:val="right"/>
        <w:rPr>
          <w:rFonts w:ascii="Times New Roman" w:hAnsi="Times New Roman" w:cs="Times New Roman"/>
        </w:rPr>
      </w:pPr>
      <w:r w:rsidRPr="000076FF">
        <w:rPr>
          <w:rFonts w:ascii="Times New Roman" w:hAnsi="Times New Roman" w:cs="Times New Roman"/>
        </w:rPr>
        <w:t>………………………….………………………….…………</w:t>
      </w:r>
    </w:p>
    <w:p w14:paraId="5B991016" w14:textId="0EADA465" w:rsidR="00153568" w:rsidRPr="000076FF" w:rsidRDefault="000076FF" w:rsidP="005D110E">
      <w:pPr>
        <w:pStyle w:val="Akapitzlist"/>
        <w:ind w:left="3686"/>
        <w:jc w:val="center"/>
        <w:rPr>
          <w:rFonts w:ascii="Times New Roman" w:hAnsi="Times New Roman" w:cs="Times New Roman"/>
          <w:iCs/>
        </w:rPr>
      </w:pPr>
      <w:r w:rsidRPr="000076FF">
        <w:rPr>
          <w:rFonts w:ascii="Times New Roman" w:hAnsi="Times New Roman" w:cs="Times New Roman"/>
          <w:i/>
          <w:sz w:val="20"/>
        </w:rPr>
        <w:t>(pieczęć i podpis osoby uprawnionej do składania oświadczeń woli w imieniu Wykonawcy)</w:t>
      </w:r>
    </w:p>
    <w:sectPr w:rsidR="00153568" w:rsidRPr="000076FF" w:rsidSect="001F6275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968D" w14:textId="77777777" w:rsidR="00BF79CE" w:rsidRDefault="00BF79CE" w:rsidP="000A73DB">
      <w:pPr>
        <w:spacing w:after="0" w:line="240" w:lineRule="auto"/>
      </w:pPr>
      <w:r>
        <w:separator/>
      </w:r>
    </w:p>
  </w:endnote>
  <w:endnote w:type="continuationSeparator" w:id="0">
    <w:p w14:paraId="23C71EEC" w14:textId="77777777" w:rsidR="00BF79CE" w:rsidRDefault="00BF79CE" w:rsidP="000A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286852"/>
      <w:docPartObj>
        <w:docPartGallery w:val="Page Numbers (Bottom of Page)"/>
        <w:docPartUnique/>
      </w:docPartObj>
    </w:sdtPr>
    <w:sdtEndPr/>
    <w:sdtContent>
      <w:p w14:paraId="2C290287" w14:textId="4CF7A6E1" w:rsidR="00BF79CE" w:rsidRDefault="00BF79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2DE">
          <w:rPr>
            <w:noProof/>
          </w:rPr>
          <w:t>3</w:t>
        </w:r>
        <w:r>
          <w:fldChar w:fldCharType="end"/>
        </w:r>
      </w:p>
    </w:sdtContent>
  </w:sdt>
  <w:p w14:paraId="4264411F" w14:textId="102A61AA" w:rsidR="00BF79CE" w:rsidRPr="001D5914" w:rsidRDefault="00BF79CE" w:rsidP="001D5914">
    <w:pPr>
      <w:spacing w:after="0" w:line="276" w:lineRule="auto"/>
      <w:ind w:left="-567"/>
      <w:jc w:val="both"/>
      <w:rPr>
        <w:rFonts w:ascii="Baskerville Old Face" w:eastAsia="Batang" w:hAnsi="Baskerville Old Face" w:cs="Arial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741F" w14:textId="77777777" w:rsidR="00BF79CE" w:rsidRDefault="00BF79CE" w:rsidP="000A73DB">
      <w:pPr>
        <w:spacing w:after="0" w:line="240" w:lineRule="auto"/>
      </w:pPr>
      <w:r>
        <w:separator/>
      </w:r>
    </w:p>
  </w:footnote>
  <w:footnote w:type="continuationSeparator" w:id="0">
    <w:p w14:paraId="08E2A5C6" w14:textId="77777777" w:rsidR="00BF79CE" w:rsidRDefault="00BF79CE" w:rsidP="000A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43E4" w14:textId="1A522ABF" w:rsidR="00BF79CE" w:rsidRDefault="00BF79CE" w:rsidP="00512D41">
    <w:pPr>
      <w:pStyle w:val="Nagwek"/>
      <w:tabs>
        <w:tab w:val="clear" w:pos="9072"/>
        <w:tab w:val="right" w:pos="8789"/>
      </w:tabs>
    </w:pPr>
    <w:r>
      <w:rPr>
        <w:noProof/>
        <w:lang w:eastAsia="pl-PL"/>
      </w:rPr>
      <w:drawing>
        <wp:inline distT="0" distB="0" distL="0" distR="0" wp14:anchorId="5D3E91B7" wp14:editId="1A0D6CA1">
          <wp:extent cx="5760720" cy="779145"/>
          <wp:effectExtent l="0" t="0" r="0" b="1905"/>
          <wp:docPr id="1424271119" name="Obraz 1424271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6E334" w14:textId="77777777" w:rsidR="00BF79CE" w:rsidRPr="00512D41" w:rsidRDefault="00BF79CE" w:rsidP="00642CB9">
    <w:pPr>
      <w:pStyle w:val="Nagwek"/>
      <w:spacing w:line="276" w:lineRule="auto"/>
      <w:ind w:left="-284"/>
      <w:jc w:val="center"/>
      <w:rPr>
        <w:rFonts w:ascii="Times New Roman" w:hAnsi="Times New Roman" w:cs="Times New Roman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D9C"/>
    <w:multiLevelType w:val="hybridMultilevel"/>
    <w:tmpl w:val="3F82D0AA"/>
    <w:lvl w:ilvl="0" w:tplc="9AA4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612B"/>
    <w:multiLevelType w:val="hybridMultilevel"/>
    <w:tmpl w:val="C4C0B3AC"/>
    <w:lvl w:ilvl="0" w:tplc="6EAAD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AAD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2E8"/>
    <w:multiLevelType w:val="hybridMultilevel"/>
    <w:tmpl w:val="18F85ED2"/>
    <w:lvl w:ilvl="0" w:tplc="D08E62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BF36E9"/>
    <w:multiLevelType w:val="hybridMultilevel"/>
    <w:tmpl w:val="804E9C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F29D9"/>
    <w:multiLevelType w:val="hybridMultilevel"/>
    <w:tmpl w:val="1E388E8A"/>
    <w:lvl w:ilvl="0" w:tplc="5E08B5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402285"/>
    <w:multiLevelType w:val="hybridMultilevel"/>
    <w:tmpl w:val="9D1C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007E9"/>
    <w:multiLevelType w:val="hybridMultilevel"/>
    <w:tmpl w:val="3312C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F6BC2"/>
    <w:multiLevelType w:val="hybridMultilevel"/>
    <w:tmpl w:val="6EB8287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322C5E"/>
    <w:multiLevelType w:val="hybridMultilevel"/>
    <w:tmpl w:val="8BF83DCA"/>
    <w:lvl w:ilvl="0" w:tplc="D08E62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3348F3"/>
    <w:multiLevelType w:val="hybridMultilevel"/>
    <w:tmpl w:val="864802E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7">
      <w:start w:val="1"/>
      <w:numFmt w:val="lowerLetter"/>
      <w:lvlText w:val="%2)"/>
      <w:lvlJc w:val="left"/>
      <w:pPr>
        <w:ind w:left="2073" w:hanging="360"/>
      </w:pPr>
    </w:lvl>
    <w:lvl w:ilvl="2" w:tplc="E77889AA">
      <w:start w:val="1"/>
      <w:numFmt w:val="decimal"/>
      <w:lvlText w:val="%3."/>
      <w:lvlJc w:val="left"/>
      <w:pPr>
        <w:ind w:left="291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417355C"/>
    <w:multiLevelType w:val="multilevel"/>
    <w:tmpl w:val="58F66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7072"/>
    <w:multiLevelType w:val="multilevel"/>
    <w:tmpl w:val="57B08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92612E"/>
    <w:multiLevelType w:val="hybridMultilevel"/>
    <w:tmpl w:val="2B58131E"/>
    <w:lvl w:ilvl="0" w:tplc="6004E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2ECE"/>
    <w:multiLevelType w:val="hybridMultilevel"/>
    <w:tmpl w:val="93EC561A"/>
    <w:lvl w:ilvl="0" w:tplc="D08E6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BBD"/>
    <w:multiLevelType w:val="hybridMultilevel"/>
    <w:tmpl w:val="7ECE0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310"/>
    <w:multiLevelType w:val="hybridMultilevel"/>
    <w:tmpl w:val="EE08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17E4A"/>
    <w:multiLevelType w:val="hybridMultilevel"/>
    <w:tmpl w:val="3312C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D4234"/>
    <w:multiLevelType w:val="hybridMultilevel"/>
    <w:tmpl w:val="40A44344"/>
    <w:lvl w:ilvl="0" w:tplc="0EBA3D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44A1C"/>
    <w:multiLevelType w:val="hybridMultilevel"/>
    <w:tmpl w:val="CA2C89F8"/>
    <w:lvl w:ilvl="0" w:tplc="8FE6D17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42A11"/>
    <w:multiLevelType w:val="hybridMultilevel"/>
    <w:tmpl w:val="01429B28"/>
    <w:lvl w:ilvl="0" w:tplc="D08E6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267A2"/>
    <w:multiLevelType w:val="hybridMultilevel"/>
    <w:tmpl w:val="BDD40D9E"/>
    <w:lvl w:ilvl="0" w:tplc="03B20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0C4D71"/>
    <w:multiLevelType w:val="hybridMultilevel"/>
    <w:tmpl w:val="699C1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AAD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720D3"/>
    <w:multiLevelType w:val="multilevel"/>
    <w:tmpl w:val="FFE6DEA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3" w15:restartNumberingAfterBreak="0">
    <w:nsid w:val="71A64F97"/>
    <w:multiLevelType w:val="hybridMultilevel"/>
    <w:tmpl w:val="13749E60"/>
    <w:lvl w:ilvl="0" w:tplc="6EAAD3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381BF9"/>
    <w:multiLevelType w:val="multilevel"/>
    <w:tmpl w:val="FFE6DEA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5" w15:restartNumberingAfterBreak="0">
    <w:nsid w:val="731F4865"/>
    <w:multiLevelType w:val="hybridMultilevel"/>
    <w:tmpl w:val="66E82B42"/>
    <w:lvl w:ilvl="0" w:tplc="0988FF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632CA"/>
    <w:multiLevelType w:val="hybridMultilevel"/>
    <w:tmpl w:val="7E62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CAE9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24B3"/>
    <w:multiLevelType w:val="hybridMultilevel"/>
    <w:tmpl w:val="2A9E6376"/>
    <w:lvl w:ilvl="0" w:tplc="A61E5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634A2"/>
    <w:multiLevelType w:val="hybridMultilevel"/>
    <w:tmpl w:val="9CEED4AA"/>
    <w:lvl w:ilvl="0" w:tplc="6D9EC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75675">
    <w:abstractNumId w:val="7"/>
  </w:num>
  <w:num w:numId="2" w16cid:durableId="2094819401">
    <w:abstractNumId w:val="3"/>
  </w:num>
  <w:num w:numId="3" w16cid:durableId="611666075">
    <w:abstractNumId w:val="8"/>
  </w:num>
  <w:num w:numId="4" w16cid:durableId="1345547315">
    <w:abstractNumId w:val="24"/>
  </w:num>
  <w:num w:numId="5" w16cid:durableId="455024407">
    <w:abstractNumId w:val="13"/>
  </w:num>
  <w:num w:numId="6" w16cid:durableId="1810439800">
    <w:abstractNumId w:val="27"/>
  </w:num>
  <w:num w:numId="7" w16cid:durableId="819541674">
    <w:abstractNumId w:val="26"/>
  </w:num>
  <w:num w:numId="8" w16cid:durableId="226041614">
    <w:abstractNumId w:val="19"/>
  </w:num>
  <w:num w:numId="9" w16cid:durableId="1292832318">
    <w:abstractNumId w:val="22"/>
  </w:num>
  <w:num w:numId="10" w16cid:durableId="2098476552">
    <w:abstractNumId w:val="17"/>
  </w:num>
  <w:num w:numId="11" w16cid:durableId="623922669">
    <w:abstractNumId w:val="10"/>
  </w:num>
  <w:num w:numId="12" w16cid:durableId="1482383047">
    <w:abstractNumId w:val="18"/>
  </w:num>
  <w:num w:numId="13" w16cid:durableId="816726594">
    <w:abstractNumId w:val="2"/>
  </w:num>
  <w:num w:numId="14" w16cid:durableId="110370334">
    <w:abstractNumId w:val="9"/>
  </w:num>
  <w:num w:numId="15" w16cid:durableId="1846089497">
    <w:abstractNumId w:val="5"/>
  </w:num>
  <w:num w:numId="16" w16cid:durableId="757141863">
    <w:abstractNumId w:val="15"/>
  </w:num>
  <w:num w:numId="17" w16cid:durableId="1917282785">
    <w:abstractNumId w:val="6"/>
  </w:num>
  <w:num w:numId="18" w16cid:durableId="795415507">
    <w:abstractNumId w:val="12"/>
  </w:num>
  <w:num w:numId="19" w16cid:durableId="1278293487">
    <w:abstractNumId w:val="20"/>
  </w:num>
  <w:num w:numId="20" w16cid:durableId="383022553">
    <w:abstractNumId w:val="28"/>
  </w:num>
  <w:num w:numId="21" w16cid:durableId="2042047471">
    <w:abstractNumId w:val="23"/>
  </w:num>
  <w:num w:numId="22" w16cid:durableId="245116844">
    <w:abstractNumId w:val="1"/>
  </w:num>
  <w:num w:numId="23" w16cid:durableId="162547600">
    <w:abstractNumId w:val="25"/>
  </w:num>
  <w:num w:numId="24" w16cid:durableId="2146772096">
    <w:abstractNumId w:val="16"/>
  </w:num>
  <w:num w:numId="25" w16cid:durableId="1629042835">
    <w:abstractNumId w:val="21"/>
  </w:num>
  <w:num w:numId="26" w16cid:durableId="880673903">
    <w:abstractNumId w:val="11"/>
  </w:num>
  <w:num w:numId="27" w16cid:durableId="884633985">
    <w:abstractNumId w:val="14"/>
  </w:num>
  <w:num w:numId="28" w16cid:durableId="1843929908">
    <w:abstractNumId w:val="4"/>
  </w:num>
  <w:num w:numId="29" w16cid:durableId="122853841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DB"/>
    <w:rsid w:val="000054E2"/>
    <w:rsid w:val="000063B4"/>
    <w:rsid w:val="000076FF"/>
    <w:rsid w:val="00007C3A"/>
    <w:rsid w:val="00011445"/>
    <w:rsid w:val="00014A1F"/>
    <w:rsid w:val="000162AD"/>
    <w:rsid w:val="00016D43"/>
    <w:rsid w:val="00023F7A"/>
    <w:rsid w:val="000253AD"/>
    <w:rsid w:val="00025E4F"/>
    <w:rsid w:val="000263E4"/>
    <w:rsid w:val="0002787C"/>
    <w:rsid w:val="00030B12"/>
    <w:rsid w:val="00030B6D"/>
    <w:rsid w:val="00031CD4"/>
    <w:rsid w:val="00032359"/>
    <w:rsid w:val="00033BA7"/>
    <w:rsid w:val="0003431D"/>
    <w:rsid w:val="00041211"/>
    <w:rsid w:val="00043AEA"/>
    <w:rsid w:val="000460DB"/>
    <w:rsid w:val="000466EC"/>
    <w:rsid w:val="0005108A"/>
    <w:rsid w:val="0005769F"/>
    <w:rsid w:val="00075775"/>
    <w:rsid w:val="00082E05"/>
    <w:rsid w:val="00083D2E"/>
    <w:rsid w:val="00093BF4"/>
    <w:rsid w:val="00096926"/>
    <w:rsid w:val="000A0FCA"/>
    <w:rsid w:val="000A367B"/>
    <w:rsid w:val="000A4967"/>
    <w:rsid w:val="000A5680"/>
    <w:rsid w:val="000A73DB"/>
    <w:rsid w:val="000B63FB"/>
    <w:rsid w:val="000C78F4"/>
    <w:rsid w:val="000D2916"/>
    <w:rsid w:val="000D3CE7"/>
    <w:rsid w:val="000E04A6"/>
    <w:rsid w:val="000E1C9E"/>
    <w:rsid w:val="000E49D2"/>
    <w:rsid w:val="000E6EBC"/>
    <w:rsid w:val="000F2583"/>
    <w:rsid w:val="000F60F7"/>
    <w:rsid w:val="000F6AD4"/>
    <w:rsid w:val="00105823"/>
    <w:rsid w:val="001058BE"/>
    <w:rsid w:val="001065D8"/>
    <w:rsid w:val="00110562"/>
    <w:rsid w:val="0011536A"/>
    <w:rsid w:val="00122183"/>
    <w:rsid w:val="00123E61"/>
    <w:rsid w:val="001277A5"/>
    <w:rsid w:val="0013463A"/>
    <w:rsid w:val="00151B61"/>
    <w:rsid w:val="00152726"/>
    <w:rsid w:val="00153568"/>
    <w:rsid w:val="00160E6F"/>
    <w:rsid w:val="001650F5"/>
    <w:rsid w:val="00165FBD"/>
    <w:rsid w:val="0016650A"/>
    <w:rsid w:val="001669A7"/>
    <w:rsid w:val="0017616A"/>
    <w:rsid w:val="00181247"/>
    <w:rsid w:val="00181D54"/>
    <w:rsid w:val="00183A96"/>
    <w:rsid w:val="00185ED7"/>
    <w:rsid w:val="001901D7"/>
    <w:rsid w:val="001966D9"/>
    <w:rsid w:val="0019770C"/>
    <w:rsid w:val="001A1D58"/>
    <w:rsid w:val="001A5FD8"/>
    <w:rsid w:val="001C1FBE"/>
    <w:rsid w:val="001C260D"/>
    <w:rsid w:val="001D10FB"/>
    <w:rsid w:val="001D166C"/>
    <w:rsid w:val="001D4203"/>
    <w:rsid w:val="001D5914"/>
    <w:rsid w:val="001D5C90"/>
    <w:rsid w:val="001E37DD"/>
    <w:rsid w:val="001E55E8"/>
    <w:rsid w:val="001E5897"/>
    <w:rsid w:val="001F230E"/>
    <w:rsid w:val="001F6275"/>
    <w:rsid w:val="00200C7F"/>
    <w:rsid w:val="00205439"/>
    <w:rsid w:val="002102BA"/>
    <w:rsid w:val="00215956"/>
    <w:rsid w:val="00217865"/>
    <w:rsid w:val="00242AE4"/>
    <w:rsid w:val="002430CC"/>
    <w:rsid w:val="00243BC2"/>
    <w:rsid w:val="00246D68"/>
    <w:rsid w:val="00250039"/>
    <w:rsid w:val="00251854"/>
    <w:rsid w:val="002532B2"/>
    <w:rsid w:val="00253690"/>
    <w:rsid w:val="00257CAF"/>
    <w:rsid w:val="00275A52"/>
    <w:rsid w:val="00276DA2"/>
    <w:rsid w:val="002834A3"/>
    <w:rsid w:val="00296269"/>
    <w:rsid w:val="002A28F4"/>
    <w:rsid w:val="002A46C2"/>
    <w:rsid w:val="002B735F"/>
    <w:rsid w:val="002C5F02"/>
    <w:rsid w:val="002D22FF"/>
    <w:rsid w:val="002D57F0"/>
    <w:rsid w:val="002E2896"/>
    <w:rsid w:val="002E600D"/>
    <w:rsid w:val="0030037B"/>
    <w:rsid w:val="00303E7C"/>
    <w:rsid w:val="00306BC8"/>
    <w:rsid w:val="00307EA7"/>
    <w:rsid w:val="003116D2"/>
    <w:rsid w:val="003125A7"/>
    <w:rsid w:val="00316A22"/>
    <w:rsid w:val="00316DF0"/>
    <w:rsid w:val="00320B33"/>
    <w:rsid w:val="0032253F"/>
    <w:rsid w:val="00322E38"/>
    <w:rsid w:val="0034016A"/>
    <w:rsid w:val="003409BC"/>
    <w:rsid w:val="00347571"/>
    <w:rsid w:val="00350F34"/>
    <w:rsid w:val="00353587"/>
    <w:rsid w:val="00366288"/>
    <w:rsid w:val="00372904"/>
    <w:rsid w:val="00377709"/>
    <w:rsid w:val="003832FF"/>
    <w:rsid w:val="00386FA1"/>
    <w:rsid w:val="003872B7"/>
    <w:rsid w:val="00391ADB"/>
    <w:rsid w:val="00393852"/>
    <w:rsid w:val="003947B7"/>
    <w:rsid w:val="00394DD7"/>
    <w:rsid w:val="003A0023"/>
    <w:rsid w:val="003A01BA"/>
    <w:rsid w:val="003B3B44"/>
    <w:rsid w:val="003B49C5"/>
    <w:rsid w:val="003B63A0"/>
    <w:rsid w:val="003B67BA"/>
    <w:rsid w:val="003C1EB3"/>
    <w:rsid w:val="003C5AE1"/>
    <w:rsid w:val="003D01FD"/>
    <w:rsid w:val="003D342B"/>
    <w:rsid w:val="003D5981"/>
    <w:rsid w:val="003E2F91"/>
    <w:rsid w:val="003F02DE"/>
    <w:rsid w:val="003F6EFE"/>
    <w:rsid w:val="004001AC"/>
    <w:rsid w:val="004057BF"/>
    <w:rsid w:val="00407F29"/>
    <w:rsid w:val="0041684B"/>
    <w:rsid w:val="004238F2"/>
    <w:rsid w:val="00427749"/>
    <w:rsid w:val="0043305A"/>
    <w:rsid w:val="00434536"/>
    <w:rsid w:val="00440D1C"/>
    <w:rsid w:val="004434E2"/>
    <w:rsid w:val="004469A6"/>
    <w:rsid w:val="00446B0D"/>
    <w:rsid w:val="00460476"/>
    <w:rsid w:val="004610D5"/>
    <w:rsid w:val="00464E41"/>
    <w:rsid w:val="0047332D"/>
    <w:rsid w:val="00477916"/>
    <w:rsid w:val="00495422"/>
    <w:rsid w:val="00496531"/>
    <w:rsid w:val="004A2C27"/>
    <w:rsid w:val="004A3DD7"/>
    <w:rsid w:val="004C23CA"/>
    <w:rsid w:val="004C7093"/>
    <w:rsid w:val="004D1BC7"/>
    <w:rsid w:val="004D5A41"/>
    <w:rsid w:val="004E27B2"/>
    <w:rsid w:val="004E7CE7"/>
    <w:rsid w:val="004F4FC5"/>
    <w:rsid w:val="005077A8"/>
    <w:rsid w:val="00512D41"/>
    <w:rsid w:val="00516801"/>
    <w:rsid w:val="00516C80"/>
    <w:rsid w:val="00527955"/>
    <w:rsid w:val="00527D58"/>
    <w:rsid w:val="00533991"/>
    <w:rsid w:val="005428CD"/>
    <w:rsid w:val="00550E84"/>
    <w:rsid w:val="0055223A"/>
    <w:rsid w:val="00552606"/>
    <w:rsid w:val="00553701"/>
    <w:rsid w:val="005608AD"/>
    <w:rsid w:val="0056793A"/>
    <w:rsid w:val="00567FC5"/>
    <w:rsid w:val="005727BC"/>
    <w:rsid w:val="00573D09"/>
    <w:rsid w:val="0059017E"/>
    <w:rsid w:val="005A0E62"/>
    <w:rsid w:val="005A4DFA"/>
    <w:rsid w:val="005A6B83"/>
    <w:rsid w:val="005B16E9"/>
    <w:rsid w:val="005B3209"/>
    <w:rsid w:val="005B435A"/>
    <w:rsid w:val="005B6A54"/>
    <w:rsid w:val="005C0178"/>
    <w:rsid w:val="005D110E"/>
    <w:rsid w:val="005D3DBB"/>
    <w:rsid w:val="005F3A36"/>
    <w:rsid w:val="005F477F"/>
    <w:rsid w:val="005F51FE"/>
    <w:rsid w:val="005F57ED"/>
    <w:rsid w:val="00601134"/>
    <w:rsid w:val="006034DC"/>
    <w:rsid w:val="00603FBD"/>
    <w:rsid w:val="00612FB5"/>
    <w:rsid w:val="00615A90"/>
    <w:rsid w:val="00615E16"/>
    <w:rsid w:val="0062283D"/>
    <w:rsid w:val="00624A83"/>
    <w:rsid w:val="00627CC1"/>
    <w:rsid w:val="00635386"/>
    <w:rsid w:val="00636473"/>
    <w:rsid w:val="0063769C"/>
    <w:rsid w:val="006403A1"/>
    <w:rsid w:val="00642CB9"/>
    <w:rsid w:val="0064304E"/>
    <w:rsid w:val="006475E2"/>
    <w:rsid w:val="0065196A"/>
    <w:rsid w:val="006522A0"/>
    <w:rsid w:val="00654435"/>
    <w:rsid w:val="0066176F"/>
    <w:rsid w:val="00661A02"/>
    <w:rsid w:val="006760A1"/>
    <w:rsid w:val="00691E83"/>
    <w:rsid w:val="006A6327"/>
    <w:rsid w:val="006A7E67"/>
    <w:rsid w:val="006B2956"/>
    <w:rsid w:val="006B3B0D"/>
    <w:rsid w:val="006B4DB4"/>
    <w:rsid w:val="006C14C3"/>
    <w:rsid w:val="006C1CC9"/>
    <w:rsid w:val="006C5A27"/>
    <w:rsid w:val="006D0065"/>
    <w:rsid w:val="006D3661"/>
    <w:rsid w:val="00704C12"/>
    <w:rsid w:val="007138C4"/>
    <w:rsid w:val="00717159"/>
    <w:rsid w:val="00717830"/>
    <w:rsid w:val="00721BBA"/>
    <w:rsid w:val="00723051"/>
    <w:rsid w:val="00733641"/>
    <w:rsid w:val="00743D78"/>
    <w:rsid w:val="00745F54"/>
    <w:rsid w:val="00746C47"/>
    <w:rsid w:val="00750FBC"/>
    <w:rsid w:val="00751F93"/>
    <w:rsid w:val="00757BDC"/>
    <w:rsid w:val="00767CD4"/>
    <w:rsid w:val="00771451"/>
    <w:rsid w:val="00796029"/>
    <w:rsid w:val="007A4F2E"/>
    <w:rsid w:val="007B1E7A"/>
    <w:rsid w:val="007B5113"/>
    <w:rsid w:val="007B70B0"/>
    <w:rsid w:val="007B7FB4"/>
    <w:rsid w:val="007C531E"/>
    <w:rsid w:val="007C537D"/>
    <w:rsid w:val="007C79FD"/>
    <w:rsid w:val="007C7BA1"/>
    <w:rsid w:val="007D18FC"/>
    <w:rsid w:val="007D268E"/>
    <w:rsid w:val="007D4B72"/>
    <w:rsid w:val="007E49A6"/>
    <w:rsid w:val="007E63E9"/>
    <w:rsid w:val="007F0922"/>
    <w:rsid w:val="007F37E0"/>
    <w:rsid w:val="00810612"/>
    <w:rsid w:val="0081150C"/>
    <w:rsid w:val="00812DF3"/>
    <w:rsid w:val="00815926"/>
    <w:rsid w:val="00830452"/>
    <w:rsid w:val="00841785"/>
    <w:rsid w:val="0084217D"/>
    <w:rsid w:val="00844353"/>
    <w:rsid w:val="00845007"/>
    <w:rsid w:val="00851F4C"/>
    <w:rsid w:val="00872253"/>
    <w:rsid w:val="008748E0"/>
    <w:rsid w:val="00886457"/>
    <w:rsid w:val="0089430E"/>
    <w:rsid w:val="008946D5"/>
    <w:rsid w:val="0089712F"/>
    <w:rsid w:val="008A648B"/>
    <w:rsid w:val="008A64F7"/>
    <w:rsid w:val="008B06F1"/>
    <w:rsid w:val="008B6029"/>
    <w:rsid w:val="008C57BD"/>
    <w:rsid w:val="008D319B"/>
    <w:rsid w:val="008F1C33"/>
    <w:rsid w:val="008F3CCE"/>
    <w:rsid w:val="008F621E"/>
    <w:rsid w:val="008F66E4"/>
    <w:rsid w:val="00901385"/>
    <w:rsid w:val="009017DB"/>
    <w:rsid w:val="00904338"/>
    <w:rsid w:val="00906E18"/>
    <w:rsid w:val="00914009"/>
    <w:rsid w:val="0091522D"/>
    <w:rsid w:val="0092616E"/>
    <w:rsid w:val="009324AC"/>
    <w:rsid w:val="009351C0"/>
    <w:rsid w:val="00935921"/>
    <w:rsid w:val="00944622"/>
    <w:rsid w:val="009455EA"/>
    <w:rsid w:val="009463D6"/>
    <w:rsid w:val="009554B9"/>
    <w:rsid w:val="009566E0"/>
    <w:rsid w:val="00960774"/>
    <w:rsid w:val="0097039B"/>
    <w:rsid w:val="00981452"/>
    <w:rsid w:val="00981EB2"/>
    <w:rsid w:val="00984BE9"/>
    <w:rsid w:val="0099368F"/>
    <w:rsid w:val="00994F6C"/>
    <w:rsid w:val="009A3636"/>
    <w:rsid w:val="009B3CCD"/>
    <w:rsid w:val="009D796F"/>
    <w:rsid w:val="009E2736"/>
    <w:rsid w:val="009F1F64"/>
    <w:rsid w:val="009F45DE"/>
    <w:rsid w:val="009F46BE"/>
    <w:rsid w:val="009F67DE"/>
    <w:rsid w:val="00A00A56"/>
    <w:rsid w:val="00A07975"/>
    <w:rsid w:val="00A22074"/>
    <w:rsid w:val="00A42128"/>
    <w:rsid w:val="00A54E9A"/>
    <w:rsid w:val="00A60894"/>
    <w:rsid w:val="00A61B3B"/>
    <w:rsid w:val="00A70D8F"/>
    <w:rsid w:val="00A721AF"/>
    <w:rsid w:val="00A72DE5"/>
    <w:rsid w:val="00A76950"/>
    <w:rsid w:val="00A7782E"/>
    <w:rsid w:val="00A83CE6"/>
    <w:rsid w:val="00A874BB"/>
    <w:rsid w:val="00A908CD"/>
    <w:rsid w:val="00A952BA"/>
    <w:rsid w:val="00A96C6C"/>
    <w:rsid w:val="00A9795E"/>
    <w:rsid w:val="00AA4AF8"/>
    <w:rsid w:val="00AA5F50"/>
    <w:rsid w:val="00AA77FB"/>
    <w:rsid w:val="00AB0B57"/>
    <w:rsid w:val="00AB22B6"/>
    <w:rsid w:val="00AB603A"/>
    <w:rsid w:val="00AC2B39"/>
    <w:rsid w:val="00AD2361"/>
    <w:rsid w:val="00AD3ABC"/>
    <w:rsid w:val="00AD48CF"/>
    <w:rsid w:val="00AD4D67"/>
    <w:rsid w:val="00AD6FB1"/>
    <w:rsid w:val="00AE0E25"/>
    <w:rsid w:val="00AE7C71"/>
    <w:rsid w:val="00AF596C"/>
    <w:rsid w:val="00AF652D"/>
    <w:rsid w:val="00B03468"/>
    <w:rsid w:val="00B06977"/>
    <w:rsid w:val="00B127A4"/>
    <w:rsid w:val="00B269F9"/>
    <w:rsid w:val="00B26F35"/>
    <w:rsid w:val="00B32BA7"/>
    <w:rsid w:val="00B33814"/>
    <w:rsid w:val="00B40BE0"/>
    <w:rsid w:val="00B42294"/>
    <w:rsid w:val="00B450A7"/>
    <w:rsid w:val="00B47BAD"/>
    <w:rsid w:val="00B509EE"/>
    <w:rsid w:val="00B54681"/>
    <w:rsid w:val="00B61AB0"/>
    <w:rsid w:val="00B61CBE"/>
    <w:rsid w:val="00B6636A"/>
    <w:rsid w:val="00B702BE"/>
    <w:rsid w:val="00B7548E"/>
    <w:rsid w:val="00B81AF5"/>
    <w:rsid w:val="00BB5698"/>
    <w:rsid w:val="00BC6893"/>
    <w:rsid w:val="00BC76CD"/>
    <w:rsid w:val="00BE38CA"/>
    <w:rsid w:val="00BE72DE"/>
    <w:rsid w:val="00BF39F3"/>
    <w:rsid w:val="00BF48C5"/>
    <w:rsid w:val="00BF79CE"/>
    <w:rsid w:val="00C05DA9"/>
    <w:rsid w:val="00C068F3"/>
    <w:rsid w:val="00C10F5A"/>
    <w:rsid w:val="00C25CC9"/>
    <w:rsid w:val="00C271F4"/>
    <w:rsid w:val="00C351B9"/>
    <w:rsid w:val="00C423F6"/>
    <w:rsid w:val="00C46E12"/>
    <w:rsid w:val="00C46F91"/>
    <w:rsid w:val="00C5018D"/>
    <w:rsid w:val="00C53392"/>
    <w:rsid w:val="00C54FD6"/>
    <w:rsid w:val="00C57972"/>
    <w:rsid w:val="00C647CB"/>
    <w:rsid w:val="00C64B8B"/>
    <w:rsid w:val="00C6702F"/>
    <w:rsid w:val="00C67FE8"/>
    <w:rsid w:val="00C7282E"/>
    <w:rsid w:val="00C845DB"/>
    <w:rsid w:val="00C87068"/>
    <w:rsid w:val="00C9380F"/>
    <w:rsid w:val="00CB111C"/>
    <w:rsid w:val="00CB17D1"/>
    <w:rsid w:val="00CC198E"/>
    <w:rsid w:val="00CC40ED"/>
    <w:rsid w:val="00CC4DFB"/>
    <w:rsid w:val="00CD0F6E"/>
    <w:rsid w:val="00CF0618"/>
    <w:rsid w:val="00CF2504"/>
    <w:rsid w:val="00CF43D6"/>
    <w:rsid w:val="00CF63D7"/>
    <w:rsid w:val="00D16C4C"/>
    <w:rsid w:val="00D17FEF"/>
    <w:rsid w:val="00D260C3"/>
    <w:rsid w:val="00D279BF"/>
    <w:rsid w:val="00D33C80"/>
    <w:rsid w:val="00D40F72"/>
    <w:rsid w:val="00D46781"/>
    <w:rsid w:val="00D46B10"/>
    <w:rsid w:val="00D50571"/>
    <w:rsid w:val="00D54DE3"/>
    <w:rsid w:val="00D6400A"/>
    <w:rsid w:val="00D66328"/>
    <w:rsid w:val="00D753ED"/>
    <w:rsid w:val="00D85A0D"/>
    <w:rsid w:val="00D9318A"/>
    <w:rsid w:val="00D97EDC"/>
    <w:rsid w:val="00DA32C4"/>
    <w:rsid w:val="00DA4D22"/>
    <w:rsid w:val="00DA5B2C"/>
    <w:rsid w:val="00DB2F7F"/>
    <w:rsid w:val="00DB365F"/>
    <w:rsid w:val="00DB4CB6"/>
    <w:rsid w:val="00DD38C1"/>
    <w:rsid w:val="00DD6A41"/>
    <w:rsid w:val="00DF0119"/>
    <w:rsid w:val="00DF7D3D"/>
    <w:rsid w:val="00E03AD1"/>
    <w:rsid w:val="00E10823"/>
    <w:rsid w:val="00E31C9D"/>
    <w:rsid w:val="00E34C89"/>
    <w:rsid w:val="00E40C22"/>
    <w:rsid w:val="00E4468E"/>
    <w:rsid w:val="00E45D24"/>
    <w:rsid w:val="00E46CD3"/>
    <w:rsid w:val="00E5023F"/>
    <w:rsid w:val="00E53733"/>
    <w:rsid w:val="00E5528E"/>
    <w:rsid w:val="00E65AE5"/>
    <w:rsid w:val="00E67F56"/>
    <w:rsid w:val="00E75DE4"/>
    <w:rsid w:val="00E76E3A"/>
    <w:rsid w:val="00E7785C"/>
    <w:rsid w:val="00E80794"/>
    <w:rsid w:val="00E81F8A"/>
    <w:rsid w:val="00E826D2"/>
    <w:rsid w:val="00E87831"/>
    <w:rsid w:val="00E95C85"/>
    <w:rsid w:val="00E96F96"/>
    <w:rsid w:val="00EA1E08"/>
    <w:rsid w:val="00EA241F"/>
    <w:rsid w:val="00EA687D"/>
    <w:rsid w:val="00EB74BA"/>
    <w:rsid w:val="00EC0A12"/>
    <w:rsid w:val="00EC0AA3"/>
    <w:rsid w:val="00EC39C2"/>
    <w:rsid w:val="00EE4E08"/>
    <w:rsid w:val="00EF1DC4"/>
    <w:rsid w:val="00EF4C7C"/>
    <w:rsid w:val="00F01678"/>
    <w:rsid w:val="00F023A4"/>
    <w:rsid w:val="00F02AE2"/>
    <w:rsid w:val="00F05E9C"/>
    <w:rsid w:val="00F1018C"/>
    <w:rsid w:val="00F10413"/>
    <w:rsid w:val="00F10604"/>
    <w:rsid w:val="00F107B6"/>
    <w:rsid w:val="00F14356"/>
    <w:rsid w:val="00F2065C"/>
    <w:rsid w:val="00F230C2"/>
    <w:rsid w:val="00F2484F"/>
    <w:rsid w:val="00F30229"/>
    <w:rsid w:val="00F31BD8"/>
    <w:rsid w:val="00F326F4"/>
    <w:rsid w:val="00F330B0"/>
    <w:rsid w:val="00F337E9"/>
    <w:rsid w:val="00F52057"/>
    <w:rsid w:val="00F5344F"/>
    <w:rsid w:val="00F55D5E"/>
    <w:rsid w:val="00F57907"/>
    <w:rsid w:val="00F76999"/>
    <w:rsid w:val="00F833E7"/>
    <w:rsid w:val="00F83745"/>
    <w:rsid w:val="00F83B1F"/>
    <w:rsid w:val="00F847D2"/>
    <w:rsid w:val="00F932A1"/>
    <w:rsid w:val="00FA311D"/>
    <w:rsid w:val="00FA7405"/>
    <w:rsid w:val="00FA7CE5"/>
    <w:rsid w:val="00FB20D3"/>
    <w:rsid w:val="00FB3D8D"/>
    <w:rsid w:val="00FB6AA0"/>
    <w:rsid w:val="00FC668A"/>
    <w:rsid w:val="00FE20E5"/>
    <w:rsid w:val="00FF220A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C7CF96"/>
  <w15:chartTrackingRefBased/>
  <w15:docId w15:val="{9A2F1DD2-0470-4E5D-96AF-B5A41720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CCE"/>
  </w:style>
  <w:style w:type="paragraph" w:styleId="Nagwek1">
    <w:name w:val="heading 1"/>
    <w:basedOn w:val="Normalny"/>
    <w:next w:val="Normalny"/>
    <w:link w:val="Nagwek1Znak"/>
    <w:uiPriority w:val="9"/>
    <w:qFormat/>
    <w:rsid w:val="00242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0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7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E95C8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3DB"/>
  </w:style>
  <w:style w:type="paragraph" w:styleId="Stopka">
    <w:name w:val="footer"/>
    <w:basedOn w:val="Normalny"/>
    <w:link w:val="StopkaZnak"/>
    <w:uiPriority w:val="99"/>
    <w:unhideWhenUsed/>
    <w:rsid w:val="000A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3DB"/>
  </w:style>
  <w:style w:type="character" w:styleId="Hipercze">
    <w:name w:val="Hyperlink"/>
    <w:basedOn w:val="Domylnaczcionkaakapitu"/>
    <w:uiPriority w:val="99"/>
    <w:unhideWhenUsed/>
    <w:rsid w:val="001D59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914"/>
    <w:rPr>
      <w:color w:val="808080"/>
      <w:shd w:val="clear" w:color="auto" w:fill="E6E6E6"/>
    </w:rPr>
  </w:style>
  <w:style w:type="paragraph" w:styleId="Bezodstpw">
    <w:name w:val="No Spacing"/>
    <w:link w:val="BezodstpwZnak"/>
    <w:uiPriority w:val="1"/>
    <w:qFormat/>
    <w:rsid w:val="001F627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53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516C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5Znak">
    <w:name w:val="Nagłówek 5 Znak"/>
    <w:basedOn w:val="Domylnaczcionkaakapitu"/>
    <w:link w:val="Nagwek5"/>
    <w:rsid w:val="00E95C8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0797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24A8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2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3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3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697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01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A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C54F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6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6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6E9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84217D"/>
  </w:style>
  <w:style w:type="character" w:customStyle="1" w:styleId="sig">
    <w:name w:val="sig"/>
    <w:basedOn w:val="Domylnaczcionkaakapitu"/>
    <w:rsid w:val="0084217D"/>
  </w:style>
  <w:style w:type="paragraph" w:customStyle="1" w:styleId="Standard">
    <w:name w:val="Standard"/>
    <w:rsid w:val="009F67DE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5A0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67F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06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essorizabawki.pl/umiejetnosci-praktyczne/4579-stanowisko-na-12-ramek-garderobianych-8596027003299.html" TargetMode="External"/><Relationship Id="rId13" Type="http://schemas.openxmlformats.org/officeDocument/2006/relationships/hyperlink" Target="https://montessorizabawki.pl/umiejetnosci-praktyczne/4585-ramka-z-agrafkami-8596027003350.html" TargetMode="External"/><Relationship Id="rId18" Type="http://schemas.openxmlformats.org/officeDocument/2006/relationships/hyperlink" Target="https://montessorizabawki.pl/montessori-matematyka/4425-gra-w-znaczki-8596027001363.html" TargetMode="External"/><Relationship Id="rId26" Type="http://schemas.openxmlformats.org/officeDocument/2006/relationships/hyperlink" Target="https://montessorizabawki.pl/montessori-matematyka/4455-tablice-do-cwiczen-dodawanie-85960270018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tessorizabawki.pl/montessori-matematyka/4440-tablica-kontrolna-do-tablicy-setkowej-859602700231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tessorizabawki.pl/umiejetnosci-praktyczne/4584-ramka-ze-sznurkiem-8596027003343.html" TargetMode="External"/><Relationship Id="rId17" Type="http://schemas.openxmlformats.org/officeDocument/2006/relationships/hyperlink" Target="https://montessorizabawki.pl/montessori-matematyka/4422-pudelko-z-wrzecionkami-8596027001332.html" TargetMode="External"/><Relationship Id="rId25" Type="http://schemas.openxmlformats.org/officeDocument/2006/relationships/hyperlink" Target="https://montessorizabawki.pl/montessori-matematyka/4446-tablica-do-dzielenia-z-koralikami-i-pionkami-85960270017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tessorizabawki.pl/umiejetnosci-praktyczne/4589-ramka-ze-sprzaczkami-8596027003398.html" TargetMode="External"/><Relationship Id="rId20" Type="http://schemas.openxmlformats.org/officeDocument/2006/relationships/hyperlink" Target="https://montessorizabawki.pl/montessori-matematyka/4439-tablica-setkowa-8596027001523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tessorizabawki.pl/umiejetnosci-praktyczne/4583-ramka-z-kokardami-8596027003336.html" TargetMode="External"/><Relationship Id="rId24" Type="http://schemas.openxmlformats.org/officeDocument/2006/relationships/hyperlink" Target="https://montessorizabawki.pl/montessori-matematyka/4445-tablica-do-mnozenia-z-koralikami-i-pionkami-85960270017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tessorizabawki.pl/umiejetnosci-praktyczne/4588-ramka-z-ekspresem-8596027003381.html" TargetMode="External"/><Relationship Id="rId23" Type="http://schemas.openxmlformats.org/officeDocument/2006/relationships/hyperlink" Target="https://montessorizabawki.pl/montessori-matematyka/4444-tablica-do-odejmowania-z-listewkami-8596027001554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ontessorizabawki.pl/umiejetnosci-praktyczne/4582-ramka-z-duzymi-guzikami-8596027003329.html" TargetMode="External"/><Relationship Id="rId19" Type="http://schemas.openxmlformats.org/officeDocument/2006/relationships/hyperlink" Target="https://montessorizabawki.pl/montessori-matematyka/4438-tablica-sequina-859602700173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tessorizabawki.pl/umiejetnosci-praktyczne/4581-ramka-z-malymi-guzikami-8596027003312.html" TargetMode="External"/><Relationship Id="rId14" Type="http://schemas.openxmlformats.org/officeDocument/2006/relationships/hyperlink" Target="https://montessorizabawki.pl/umiejetnosci-praktyczne/4586-ramka-z-haftka-8596027003367.html" TargetMode="External"/><Relationship Id="rId22" Type="http://schemas.openxmlformats.org/officeDocument/2006/relationships/hyperlink" Target="https://montessorizabawki.pl/montessori-matematyka/4443-tablica-do-dodawania-z-listewkami-8596027001547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9ECD-2D5A-4E50-9FA7-8C6D7C5F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223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rpiesiuk</dc:creator>
  <cp:keywords/>
  <dc:description/>
  <cp:lastModifiedBy>User</cp:lastModifiedBy>
  <cp:revision>18</cp:revision>
  <cp:lastPrinted>2020-09-23T10:58:00Z</cp:lastPrinted>
  <dcterms:created xsi:type="dcterms:W3CDTF">2024-07-03T08:31:00Z</dcterms:created>
  <dcterms:modified xsi:type="dcterms:W3CDTF">2025-07-14T07:28:00Z</dcterms:modified>
</cp:coreProperties>
</file>